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DB" w:rsidRDefault="00500C91" w:rsidP="00500C91">
      <w:pPr>
        <w:ind w:left="-1080" w:right="-990"/>
        <w:jc w:val="center"/>
        <w:rPr>
          <w:rFonts w:ascii="Arial" w:hAnsi="Arial" w:cs="Arial"/>
          <w:sz w:val="32"/>
          <w:szCs w:val="32"/>
        </w:rPr>
      </w:pPr>
      <w:bookmarkStart w:id="0" w:name="_GoBack"/>
      <w:bookmarkEnd w:id="0"/>
      <w:r>
        <w:rPr>
          <w:rFonts w:ascii="Arial" w:hAnsi="Arial" w:cs="Arial"/>
          <w:sz w:val="32"/>
          <w:szCs w:val="32"/>
        </w:rPr>
        <w:t>Vacant Land Questionnaire</w:t>
      </w:r>
    </w:p>
    <w:p w:rsidR="00500C91" w:rsidRDefault="00500C91" w:rsidP="00500C91">
      <w:pPr>
        <w:ind w:left="-1080" w:right="-990"/>
        <w:jc w:val="center"/>
        <w:rPr>
          <w:rFonts w:ascii="Arial" w:hAnsi="Arial" w:cs="Arial"/>
          <w:sz w:val="32"/>
          <w:szCs w:val="32"/>
        </w:rPr>
      </w:pPr>
    </w:p>
    <w:p w:rsidR="00500C91" w:rsidRDefault="00500C91" w:rsidP="00B249EC">
      <w:pPr>
        <w:autoSpaceDE w:val="0"/>
        <w:autoSpaceDN w:val="0"/>
        <w:adjustRightInd w:val="0"/>
        <w:ind w:left="-900"/>
        <w:jc w:val="both"/>
        <w:rPr>
          <w:rFonts w:ascii="Arial" w:hAnsi="Arial" w:cs="Arial"/>
          <w:color w:val="000000"/>
        </w:rPr>
      </w:pPr>
      <w:r w:rsidRPr="00500C91">
        <w:rPr>
          <w:rFonts w:ascii="Arial" w:hAnsi="Arial" w:cs="Arial"/>
          <w:color w:val="000000"/>
        </w:rPr>
        <w:t xml:space="preserve">Please answer all questions fully.  Submit this Questionnaire with a completed ACORD Commercial Insurance Applicant Information Section and prior carrier loss runs.  </w:t>
      </w:r>
    </w:p>
    <w:p w:rsidR="00B249EC" w:rsidRDefault="00B249EC" w:rsidP="00B249EC">
      <w:pPr>
        <w:autoSpaceDE w:val="0"/>
        <w:autoSpaceDN w:val="0"/>
        <w:adjustRightInd w:val="0"/>
        <w:ind w:left="-900"/>
        <w:jc w:val="both"/>
        <w:rPr>
          <w:rFonts w:ascii="Arial" w:hAnsi="Arial" w:cs="Arial"/>
          <w:color w:val="000000"/>
        </w:rPr>
      </w:pPr>
    </w:p>
    <w:p w:rsidR="00C7105F" w:rsidRDefault="003E54C2" w:rsidP="00500C91">
      <w:pPr>
        <w:autoSpaceDE w:val="0"/>
        <w:autoSpaceDN w:val="0"/>
        <w:adjustRightInd w:val="0"/>
        <w:jc w:val="both"/>
        <w:rPr>
          <w:rFonts w:ascii="Arial" w:hAnsi="Arial" w:cs="Arial"/>
          <w:color w:val="000000"/>
        </w:rPr>
      </w:pPr>
      <w:r w:rsidRPr="003E54C2">
        <w:rPr>
          <w:rFonts w:ascii="Arial" w:hAnsi="Arial" w:cs="Arial"/>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46.8pt;margin-top:6.2pt;width:540.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" fillcolor="window" strokeweight=".5pt">
            <v:textbox>
              <w:txbxContent>
                <w:p w:rsidR="00C7105F" w:rsidRPr="00596BE8" w:rsidRDefault="00C7105F" w:rsidP="00C7105F">
                  <w:pPr>
                    <w:jc w:val="center"/>
                    <w:rPr>
                      <w:rFonts w:ascii="Arial" w:hAnsi="Arial" w:cs="Arial"/>
                      <w:b/>
                      <w:sz w:val="22"/>
                      <w:szCs w:val="22"/>
                    </w:rPr>
                  </w:pPr>
                  <w:r w:rsidRPr="00596BE8">
                    <w:rPr>
                      <w:rFonts w:ascii="Arial" w:hAnsi="Arial" w:cs="Arial"/>
                      <w:b/>
                      <w:sz w:val="22"/>
                      <w:szCs w:val="22"/>
                    </w:rPr>
                    <w:t>PROHIBITED CIRCUMSTANCES</w:t>
                  </w:r>
                </w:p>
              </w:txbxContent>
            </v:textbox>
          </v:shape>
        </w:pict>
      </w:r>
    </w:p>
    <w:p w:rsidR="00C7105F" w:rsidRPr="00500C91" w:rsidRDefault="00C7105F" w:rsidP="00500C91">
      <w:pPr>
        <w:autoSpaceDE w:val="0"/>
        <w:autoSpaceDN w:val="0"/>
        <w:adjustRightInd w:val="0"/>
        <w:jc w:val="both"/>
        <w:rPr>
          <w:rFonts w:ascii="Arial" w:hAnsi="Arial" w:cs="Arial"/>
          <w:color w:val="000000"/>
        </w:rPr>
      </w:pPr>
    </w:p>
    <w:p w:rsidR="00500C91" w:rsidRDefault="00500C91" w:rsidP="00500C91">
      <w:pPr>
        <w:ind w:left="-1080" w:right="-990"/>
        <w:rPr>
          <w:rFonts w:ascii="Arial" w:hAnsi="Arial" w:cs="Arial"/>
        </w:rPr>
      </w:pPr>
    </w:p>
    <w:p w:rsidR="008F367F" w:rsidRDefault="00C7105F" w:rsidP="00C7105F">
      <w:pPr>
        <w:pStyle w:val="ListParagraph"/>
        <w:numPr>
          <w:ilvl w:val="0"/>
          <w:numId w:val="1"/>
        </w:numPr>
        <w:ind w:right="-990"/>
        <w:rPr>
          <w:rFonts w:ascii="Arial" w:hAnsi="Arial" w:cs="Arial"/>
        </w:rPr>
      </w:pPr>
      <w:r>
        <w:rPr>
          <w:rFonts w:ascii="Arial" w:hAnsi="Arial" w:cs="Arial"/>
        </w:rPr>
        <w:t>Was the land ever used</w:t>
      </w:r>
      <w:r w:rsidR="008F367F">
        <w:rPr>
          <w:rFonts w:ascii="Arial" w:hAnsi="Arial" w:cs="Arial"/>
        </w:rPr>
        <w:t xml:space="preserve"> or is it currently or ever been part of </w:t>
      </w:r>
    </w:p>
    <w:p w:rsidR="00C7105F" w:rsidRDefault="008F367F" w:rsidP="008F367F">
      <w:pPr>
        <w:pStyle w:val="ListParagraph"/>
        <w:ind w:left="-720" w:right="-990"/>
        <w:rPr>
          <w:rFonts w:ascii="Arial" w:hAnsi="Arial" w:cs="Arial"/>
        </w:rPr>
      </w:pPr>
      <w:proofErr w:type="gramStart"/>
      <w:r>
        <w:rPr>
          <w:rFonts w:ascii="Arial" w:hAnsi="Arial" w:cs="Arial"/>
        </w:rPr>
        <w:t>a</w:t>
      </w:r>
      <w:proofErr w:type="gramEnd"/>
      <w:r>
        <w:rPr>
          <w:rFonts w:ascii="Arial" w:hAnsi="Arial" w:cs="Arial"/>
        </w:rPr>
        <w:t xml:space="preserve"> US EPA Superfund site?</w:t>
      </w:r>
      <w:r>
        <w:rPr>
          <w:rFonts w:ascii="Arial" w:hAnsi="Arial" w:cs="Arial"/>
        </w:rPr>
        <w:tab/>
      </w:r>
      <w:r>
        <w:rPr>
          <w:rFonts w:ascii="Arial" w:hAnsi="Arial" w:cs="Arial"/>
        </w:rPr>
        <w:tab/>
      </w:r>
      <w:r>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sdt>
        <w:sdtPr>
          <w:rPr>
            <w:rFonts w:ascii="Arial" w:hAnsi="Arial" w:cs="Arial"/>
          </w:rPr>
          <w:id w:val="-1988700222"/>
        </w:sdtPr>
        <w:sdtContent>
          <w:r w:rsidR="00C7105F">
            <w:rPr>
              <w:rFonts w:ascii="MS Gothic" w:eastAsia="MS Gothic" w:hAnsi="Arial" w:cs="Arial" w:hint="eastAsia"/>
            </w:rPr>
            <w:t>☐</w:t>
          </w:r>
        </w:sdtContent>
      </w:sdt>
      <w:r w:rsidR="00C7105F">
        <w:rPr>
          <w:rFonts w:ascii="Arial" w:hAnsi="Arial" w:cs="Arial"/>
        </w:rPr>
        <w:t xml:space="preserve"> Yes</w:t>
      </w:r>
      <w:r w:rsidR="00C7105F">
        <w:rPr>
          <w:rFonts w:ascii="Arial" w:hAnsi="Arial" w:cs="Arial"/>
        </w:rPr>
        <w:tab/>
        <w:t xml:space="preserve">   </w:t>
      </w:r>
      <w:sdt>
        <w:sdtPr>
          <w:rPr>
            <w:rFonts w:ascii="Arial" w:hAnsi="Arial" w:cs="Arial"/>
          </w:rPr>
          <w:id w:val="-1881772213"/>
        </w:sdtPr>
        <w:sdtContent>
          <w:r w:rsidR="00C7105F">
            <w:rPr>
              <w:rFonts w:ascii="MS Gothic" w:eastAsia="MS Gothic" w:hAnsi="Arial" w:cs="Arial" w:hint="eastAsia"/>
            </w:rPr>
            <w:t>☐</w:t>
          </w:r>
        </w:sdtContent>
      </w:sdt>
      <w:r w:rsidR="00C7105F">
        <w:rPr>
          <w:rFonts w:ascii="Arial" w:hAnsi="Arial" w:cs="Arial"/>
        </w:rPr>
        <w:t xml:space="preserve"> No</w:t>
      </w:r>
    </w:p>
    <w:p w:rsidR="00C7105F" w:rsidRDefault="00C7105F" w:rsidP="00C7105F">
      <w:pPr>
        <w:pStyle w:val="ListParagraph"/>
        <w:numPr>
          <w:ilvl w:val="0"/>
          <w:numId w:val="1"/>
        </w:numPr>
        <w:ind w:right="-990"/>
        <w:rPr>
          <w:rFonts w:ascii="Arial" w:hAnsi="Arial" w:cs="Arial"/>
        </w:rPr>
      </w:pPr>
      <w:r>
        <w:rPr>
          <w:rFonts w:ascii="Arial" w:hAnsi="Arial" w:cs="Arial"/>
        </w:rPr>
        <w:t>Are there any underground fuel tanks on the 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330991814"/>
        </w:sdtPr>
        <w:sdtContent>
          <w:r>
            <w:rPr>
              <w:rFonts w:ascii="MS Gothic" w:eastAsia="MS Gothic" w:hAnsi="Arial" w:cs="Arial"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1298717378"/>
        </w:sdtPr>
        <w:sdtContent>
          <w:r>
            <w:rPr>
              <w:rFonts w:ascii="MS Gothic" w:eastAsia="MS Gothic" w:hAnsi="Arial" w:cs="Arial" w:hint="eastAsia"/>
            </w:rPr>
            <w:t>☐</w:t>
          </w:r>
        </w:sdtContent>
      </w:sdt>
      <w:r>
        <w:rPr>
          <w:rFonts w:ascii="Arial" w:hAnsi="Arial" w:cs="Arial"/>
        </w:rPr>
        <w:t xml:space="preserve"> No</w:t>
      </w:r>
    </w:p>
    <w:p w:rsidR="008F367F" w:rsidRDefault="00C7105F" w:rsidP="00C7105F">
      <w:pPr>
        <w:pStyle w:val="ListParagraph"/>
        <w:numPr>
          <w:ilvl w:val="0"/>
          <w:numId w:val="1"/>
        </w:numPr>
        <w:ind w:right="-990"/>
        <w:rPr>
          <w:rFonts w:ascii="Arial" w:hAnsi="Arial" w:cs="Arial"/>
        </w:rPr>
      </w:pPr>
      <w:r>
        <w:rPr>
          <w:rFonts w:ascii="Arial" w:hAnsi="Arial" w:cs="Arial"/>
        </w:rPr>
        <w:t>Are there any below ground mines</w:t>
      </w:r>
      <w:r w:rsidR="008F367F">
        <w:rPr>
          <w:rFonts w:ascii="Arial" w:hAnsi="Arial" w:cs="Arial"/>
        </w:rPr>
        <w:t>, open surface mines, quarries</w:t>
      </w:r>
    </w:p>
    <w:p w:rsidR="00C7105F" w:rsidRDefault="008F367F" w:rsidP="008F367F">
      <w:pPr>
        <w:pStyle w:val="ListParagraph"/>
        <w:ind w:left="-720" w:right="-990"/>
        <w:rPr>
          <w:rFonts w:ascii="Arial" w:hAnsi="Arial" w:cs="Arial"/>
        </w:rPr>
      </w:pPr>
      <w:proofErr w:type="gramStart"/>
      <w:r>
        <w:rPr>
          <w:rFonts w:ascii="Arial" w:hAnsi="Arial" w:cs="Arial"/>
        </w:rPr>
        <w:t>or</w:t>
      </w:r>
      <w:proofErr w:type="gramEnd"/>
      <w:r>
        <w:rPr>
          <w:rFonts w:ascii="Arial" w:hAnsi="Arial" w:cs="Arial"/>
        </w:rPr>
        <w:t xml:space="preserve"> sand pit operations</w:t>
      </w:r>
      <w:r w:rsidR="00C7105F">
        <w:rPr>
          <w:rFonts w:ascii="Arial" w:hAnsi="Arial" w:cs="Arial"/>
        </w:rPr>
        <w:t xml:space="preserve"> on the land?</w:t>
      </w:r>
      <w:r>
        <w:rPr>
          <w:rFonts w:ascii="Arial" w:hAnsi="Arial" w:cs="Arial"/>
        </w:rPr>
        <w:tab/>
      </w:r>
      <w:r>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r w:rsidR="00C7105F">
        <w:rPr>
          <w:rFonts w:ascii="Arial" w:hAnsi="Arial" w:cs="Arial"/>
        </w:rPr>
        <w:tab/>
      </w:r>
      <w:sdt>
        <w:sdtPr>
          <w:rPr>
            <w:rFonts w:ascii="Arial" w:hAnsi="Arial" w:cs="Arial"/>
          </w:rPr>
          <w:id w:val="-2110880880"/>
        </w:sdtPr>
        <w:sdtContent>
          <w:r w:rsidR="00C7105F">
            <w:rPr>
              <w:rFonts w:ascii="MS Gothic" w:eastAsia="MS Gothic" w:hAnsi="Arial" w:cs="Arial" w:hint="eastAsia"/>
            </w:rPr>
            <w:t>☐</w:t>
          </w:r>
        </w:sdtContent>
      </w:sdt>
      <w:r w:rsidR="00C7105F">
        <w:rPr>
          <w:rFonts w:ascii="Arial" w:hAnsi="Arial" w:cs="Arial"/>
        </w:rPr>
        <w:t xml:space="preserve"> Yes</w:t>
      </w:r>
      <w:r w:rsidR="00C7105F">
        <w:rPr>
          <w:rFonts w:ascii="Arial" w:hAnsi="Arial" w:cs="Arial"/>
        </w:rPr>
        <w:tab/>
        <w:t xml:space="preserve">   </w:t>
      </w:r>
      <w:sdt>
        <w:sdtPr>
          <w:rPr>
            <w:rFonts w:ascii="Arial" w:hAnsi="Arial" w:cs="Arial"/>
          </w:rPr>
          <w:id w:val="-2108645786"/>
        </w:sdtPr>
        <w:sdtContent>
          <w:r w:rsidR="00C7105F">
            <w:rPr>
              <w:rFonts w:ascii="MS Gothic" w:eastAsia="MS Gothic" w:hAnsi="Arial" w:cs="Arial" w:hint="eastAsia"/>
            </w:rPr>
            <w:t>☐</w:t>
          </w:r>
        </w:sdtContent>
      </w:sdt>
      <w:r w:rsidR="00C7105F">
        <w:rPr>
          <w:rFonts w:ascii="Arial" w:hAnsi="Arial" w:cs="Arial"/>
        </w:rPr>
        <w:t xml:space="preserve"> No</w:t>
      </w:r>
    </w:p>
    <w:p w:rsidR="00C7105F" w:rsidRDefault="00C7105F" w:rsidP="00C7105F">
      <w:pPr>
        <w:pStyle w:val="ListParagraph"/>
        <w:numPr>
          <w:ilvl w:val="0"/>
          <w:numId w:val="1"/>
        </w:numPr>
        <w:ind w:right="-990"/>
        <w:rPr>
          <w:rFonts w:ascii="Arial" w:hAnsi="Arial" w:cs="Arial"/>
        </w:rPr>
      </w:pPr>
      <w:r>
        <w:rPr>
          <w:rFonts w:ascii="Arial" w:hAnsi="Arial" w:cs="Arial"/>
        </w:rPr>
        <w:t>Are there any oil or gas wells on the l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69190822"/>
        </w:sdtPr>
        <w:sdtContent>
          <w:r>
            <w:rPr>
              <w:rFonts w:ascii="MS Gothic" w:eastAsia="MS Gothic" w:hAnsi="Arial" w:cs="Arial"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233238989"/>
        </w:sdtPr>
        <w:sdtContent>
          <w:r>
            <w:rPr>
              <w:rFonts w:ascii="MS Gothic" w:eastAsia="MS Gothic" w:hAnsi="Arial" w:cs="Arial" w:hint="eastAsia"/>
            </w:rPr>
            <w:t>☐</w:t>
          </w:r>
        </w:sdtContent>
      </w:sdt>
      <w:r>
        <w:rPr>
          <w:rFonts w:ascii="Arial" w:hAnsi="Arial" w:cs="Arial"/>
        </w:rPr>
        <w:t xml:space="preserve"> No</w:t>
      </w:r>
    </w:p>
    <w:p w:rsidR="00C7105F" w:rsidRDefault="00C7105F" w:rsidP="00C7105F">
      <w:pPr>
        <w:pStyle w:val="ListParagraph"/>
        <w:ind w:left="-720" w:right="-990"/>
        <w:rPr>
          <w:rFonts w:ascii="Arial" w:hAnsi="Arial" w:cs="Arial"/>
        </w:rPr>
      </w:pPr>
    </w:p>
    <w:p w:rsidR="00C7105F" w:rsidRDefault="003E54C2" w:rsidP="00C7105F">
      <w:pPr>
        <w:ind w:left="-1080" w:right="-990"/>
        <w:rPr>
          <w:rFonts w:ascii="Arial" w:hAnsi="Arial" w:cs="Arial"/>
        </w:rPr>
      </w:pPr>
      <w:r w:rsidRPr="003E54C2">
        <w:rPr>
          <w:rFonts w:ascii="Arial" w:hAnsi="Arial" w:cs="Arial"/>
          <w:noProof/>
          <w:sz w:val="20"/>
          <w:szCs w:val="20"/>
        </w:rPr>
        <w:pict>
          <v:shape id="Text Box 5" o:spid="_x0000_s1027" type="#_x0000_t202" style="position:absolute;left:0;text-align:left;margin-left:-50.55pt;margin-top:5.65pt;width:551.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" fillcolor="window" strokeweight=".5pt">
            <v:textbox>
              <w:txbxContent>
                <w:p w:rsidR="00C7105F" w:rsidRPr="003E0F1E" w:rsidRDefault="00C7105F" w:rsidP="00C7105F">
                  <w:pPr>
                    <w:jc w:val="center"/>
                    <w:rPr>
                      <w:rFonts w:ascii="Arial" w:hAnsi="Arial" w:cs="Arial"/>
                      <w:b/>
                      <w:sz w:val="22"/>
                      <w:szCs w:val="22"/>
                    </w:rPr>
                  </w:pPr>
                  <w:r w:rsidRPr="003E0F1E">
                    <w:rPr>
                      <w:rFonts w:ascii="Arial" w:hAnsi="Arial" w:cs="Arial"/>
                      <w:b/>
                      <w:sz w:val="22"/>
                      <w:szCs w:val="22"/>
                    </w:rPr>
                    <w:t>GENERAL INFORMATION</w:t>
                  </w:r>
                </w:p>
              </w:txbxContent>
            </v:textbox>
          </v:shape>
        </w:pict>
      </w:r>
    </w:p>
    <w:p w:rsidR="00C7105F" w:rsidRPr="00C7105F" w:rsidRDefault="00C7105F" w:rsidP="00C7105F">
      <w:pPr>
        <w:ind w:left="-1080" w:right="-990"/>
        <w:rPr>
          <w:rFonts w:ascii="Arial" w:hAnsi="Arial" w:cs="Arial"/>
        </w:rPr>
      </w:pPr>
    </w:p>
    <w:p w:rsidR="00500C91" w:rsidRPr="00FB3DBB" w:rsidRDefault="00500C91" w:rsidP="00500C91">
      <w:pPr>
        <w:pStyle w:val="ListParagraph"/>
        <w:numPr>
          <w:ilvl w:val="0"/>
          <w:numId w:val="2"/>
        </w:numPr>
        <w:ind w:left="-720" w:right="-990"/>
        <w:rPr>
          <w:rFonts w:ascii="Arial" w:hAnsi="Arial" w:cs="Arial"/>
        </w:rPr>
      </w:pPr>
      <w:r w:rsidRPr="00FB3DBB">
        <w:rPr>
          <w:rFonts w:ascii="Arial" w:hAnsi="Arial" w:cs="Arial"/>
        </w:rPr>
        <w:t xml:space="preserve">Please explain the prior </w:t>
      </w:r>
      <w:r w:rsidR="008F367F">
        <w:rPr>
          <w:rFonts w:ascii="Arial" w:hAnsi="Arial" w:cs="Arial"/>
        </w:rPr>
        <w:t xml:space="preserve">and current </w:t>
      </w:r>
      <w:r w:rsidRPr="00FB3DBB">
        <w:rPr>
          <w:rFonts w:ascii="Arial" w:hAnsi="Arial" w:cs="Arial"/>
        </w:rPr>
        <w:t>use of th</w:t>
      </w:r>
      <w:r w:rsidR="008F367F">
        <w:rPr>
          <w:rFonts w:ascii="Arial" w:hAnsi="Arial" w:cs="Arial"/>
        </w:rPr>
        <w:t>e vacant</w:t>
      </w:r>
      <w:r w:rsidRPr="00FB3DBB">
        <w:rPr>
          <w:rFonts w:ascii="Arial" w:hAnsi="Arial" w:cs="Arial"/>
        </w:rPr>
        <w:t xml:space="preserve"> land? _____________________________________________________________________________________________________________________</w:t>
      </w:r>
      <w:r w:rsidR="00FB3DBB">
        <w:rPr>
          <w:rFonts w:ascii="Arial" w:hAnsi="Arial" w:cs="Arial"/>
        </w:rPr>
        <w:t>_____________________________________</w:t>
      </w:r>
    </w:p>
    <w:p w:rsidR="00500C91" w:rsidRDefault="00500C91" w:rsidP="00500C91">
      <w:pPr>
        <w:pStyle w:val="ListParagraph"/>
        <w:ind w:left="-720" w:right="-990"/>
        <w:rPr>
          <w:rFonts w:ascii="Arial" w:hAnsi="Arial" w:cs="Arial"/>
        </w:rPr>
      </w:pPr>
    </w:p>
    <w:p w:rsidR="00500C91" w:rsidRDefault="00500C91" w:rsidP="008F367F">
      <w:pPr>
        <w:pStyle w:val="ListParagraph"/>
        <w:numPr>
          <w:ilvl w:val="0"/>
          <w:numId w:val="2"/>
        </w:numPr>
        <w:ind w:left="-720" w:right="-990"/>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Is the applicant involved in or exposed to any fracking operations?</w:t>
      </w:r>
      <w:r>
        <w:rPr>
          <w:rFonts w:ascii="Arial" w:hAnsi="Arial" w:cs="Arial"/>
        </w:rPr>
        <w:tab/>
      </w:r>
      <w:r w:rsidR="0097195E">
        <w:rPr>
          <w:rFonts w:ascii="Arial" w:hAnsi="Arial" w:cs="Arial"/>
        </w:rPr>
        <w:tab/>
      </w:r>
      <w:r>
        <w:rPr>
          <w:rFonts w:ascii="Arial" w:hAnsi="Arial" w:cs="Arial"/>
        </w:rPr>
        <w:tab/>
      </w:r>
      <w:sdt>
        <w:sdtPr>
          <w:rPr>
            <w:rFonts w:ascii="Arial" w:hAnsi="Arial" w:cs="Arial"/>
          </w:rPr>
          <w:id w:val="-1068192432"/>
        </w:sdtPr>
        <w:sdtContent>
          <w:r w:rsidR="00E235A8">
            <w:rPr>
              <w:rFonts w:ascii="MS Gothic" w:eastAsia="MS Gothic" w:hAnsi="Arial" w:cs="Arial" w:hint="eastAsia"/>
            </w:rPr>
            <w:t>☐</w:t>
          </w:r>
        </w:sdtContent>
      </w:sdt>
      <w:r w:rsidR="00E235A8">
        <w:rPr>
          <w:rFonts w:ascii="Arial" w:hAnsi="Arial" w:cs="Arial"/>
        </w:rPr>
        <w:t xml:space="preserve"> Yes</w:t>
      </w:r>
      <w:r w:rsidR="00E235A8">
        <w:rPr>
          <w:rFonts w:ascii="Arial" w:hAnsi="Arial" w:cs="Arial"/>
        </w:rPr>
        <w:tab/>
        <w:t xml:space="preserve">   </w:t>
      </w:r>
      <w:sdt>
        <w:sdtPr>
          <w:rPr>
            <w:rFonts w:ascii="Arial" w:hAnsi="Arial" w:cs="Arial"/>
          </w:rPr>
          <w:id w:val="-1495718115"/>
        </w:sdtPr>
        <w:sdtContent>
          <w:r w:rsidR="00E235A8">
            <w:rPr>
              <w:rFonts w:ascii="MS Gothic" w:eastAsia="MS Gothic" w:hAnsi="Arial" w:cs="Arial" w:hint="eastAsia"/>
            </w:rPr>
            <w:t>☐</w:t>
          </w:r>
        </w:sdtContent>
      </w:sdt>
      <w:r w:rsidR="00E235A8">
        <w:rPr>
          <w:rFonts w:ascii="Arial" w:hAnsi="Arial" w:cs="Arial"/>
        </w:rPr>
        <w:t xml:space="preserve"> No</w:t>
      </w:r>
    </w:p>
    <w:p w:rsidR="00E235A8" w:rsidRDefault="00E235A8" w:rsidP="00E235A8">
      <w:pPr>
        <w:pStyle w:val="ListParagraph"/>
        <w:ind w:left="-720" w:right="-990"/>
        <w:rPr>
          <w:rFonts w:ascii="Arial" w:hAnsi="Arial" w:cs="Arial"/>
        </w:rPr>
      </w:pPr>
      <w:r>
        <w:rPr>
          <w:rFonts w:ascii="Arial" w:hAnsi="Arial" w:cs="Arial"/>
        </w:rPr>
        <w:t>If yes, please describe</w:t>
      </w:r>
      <w:proofErr w:type="gramStart"/>
      <w:r>
        <w:rPr>
          <w:rFonts w:ascii="Arial" w:hAnsi="Arial" w:cs="Arial"/>
        </w:rPr>
        <w:t>:_</w:t>
      </w:r>
      <w:proofErr w:type="gramEnd"/>
      <w:r>
        <w:rPr>
          <w:rFonts w:ascii="Arial" w:hAnsi="Arial" w:cs="Arial"/>
        </w:rPr>
        <w:t>________________________________________________________</w:t>
      </w:r>
    </w:p>
    <w:p w:rsidR="00E235A8" w:rsidRDefault="00E235A8" w:rsidP="00E235A8">
      <w:pPr>
        <w:pStyle w:val="ListParagraph"/>
        <w:ind w:left="-720" w:right="-990"/>
        <w:rPr>
          <w:rFonts w:ascii="Arial" w:hAnsi="Arial" w:cs="Arial"/>
        </w:rPr>
      </w:pPr>
      <w:r>
        <w:rPr>
          <w:rFonts w:ascii="Arial" w:hAnsi="Arial" w:cs="Arial"/>
        </w:rPr>
        <w:t>___________________________________________________________________________</w:t>
      </w:r>
    </w:p>
    <w:p w:rsidR="00E235A8" w:rsidRDefault="00E235A8" w:rsidP="00E235A8">
      <w:pPr>
        <w:pStyle w:val="ListParagraph"/>
        <w:ind w:left="-720" w:right="-990"/>
        <w:rPr>
          <w:rFonts w:ascii="Arial" w:hAnsi="Arial" w:cs="Arial"/>
        </w:rPr>
      </w:pPr>
    </w:p>
    <w:p w:rsidR="0097195E" w:rsidRDefault="00E235A8" w:rsidP="008F367F">
      <w:pPr>
        <w:pStyle w:val="ListParagraph"/>
        <w:numPr>
          <w:ilvl w:val="0"/>
          <w:numId w:val="2"/>
        </w:numPr>
        <w:ind w:left="-720" w:right="-990"/>
        <w:rPr>
          <w:rFonts w:ascii="Arial" w:hAnsi="Arial" w:cs="Arial"/>
        </w:rPr>
      </w:pPr>
      <w:r>
        <w:rPr>
          <w:rFonts w:ascii="Arial" w:hAnsi="Arial" w:cs="Arial"/>
        </w:rPr>
        <w:t xml:space="preserve">Is the land zoned for </w:t>
      </w:r>
      <w:r w:rsidR="0097195E">
        <w:rPr>
          <w:rFonts w:ascii="Arial" w:hAnsi="Arial" w:cs="Arial"/>
        </w:rPr>
        <w:t xml:space="preserve">any future </w:t>
      </w:r>
      <w:r>
        <w:rPr>
          <w:rFonts w:ascii="Arial" w:hAnsi="Arial" w:cs="Arial"/>
        </w:rPr>
        <w:t>residential</w:t>
      </w:r>
      <w:r w:rsidR="0097195E">
        <w:rPr>
          <w:rFonts w:ascii="Arial" w:hAnsi="Arial" w:cs="Arial"/>
        </w:rPr>
        <w:t xml:space="preserve"> or commercial construction</w:t>
      </w:r>
    </w:p>
    <w:p w:rsidR="00E235A8" w:rsidRDefault="0097195E" w:rsidP="0097195E">
      <w:pPr>
        <w:ind w:left="-720" w:right="-990"/>
        <w:rPr>
          <w:rFonts w:ascii="Arial" w:hAnsi="Arial" w:cs="Arial"/>
        </w:rPr>
      </w:pPr>
      <w:proofErr w:type="gramStart"/>
      <w:r>
        <w:rPr>
          <w:rFonts w:ascii="Arial" w:hAnsi="Arial" w:cs="Arial"/>
        </w:rPr>
        <w:t>or</w:t>
      </w:r>
      <w:proofErr w:type="gramEnd"/>
      <w:r>
        <w:rPr>
          <w:rFonts w:ascii="Arial" w:hAnsi="Arial" w:cs="Arial"/>
        </w:rPr>
        <w:t xml:space="preserve"> </w:t>
      </w:r>
      <w:r w:rsidR="00E235A8" w:rsidRPr="0097195E">
        <w:rPr>
          <w:rFonts w:ascii="Arial" w:hAnsi="Arial" w:cs="Arial"/>
        </w:rPr>
        <w:t>development?</w:t>
      </w:r>
      <w:r w:rsidR="00E235A8" w:rsidRPr="0097195E">
        <w:rPr>
          <w:rFonts w:ascii="Arial" w:hAnsi="Arial" w:cs="Arial"/>
        </w:rPr>
        <w:tab/>
      </w:r>
      <w:r w:rsidR="00E235A8" w:rsidRPr="0097195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35A8" w:rsidRPr="0097195E">
        <w:rPr>
          <w:rFonts w:ascii="Arial" w:hAnsi="Arial" w:cs="Arial"/>
        </w:rPr>
        <w:tab/>
      </w:r>
      <w:r w:rsidRPr="0097195E">
        <w:rPr>
          <w:rFonts w:ascii="Arial" w:hAnsi="Arial" w:cs="Arial"/>
        </w:rPr>
        <w:tab/>
      </w:r>
      <w:r w:rsidR="00E235A8" w:rsidRPr="0097195E">
        <w:rPr>
          <w:rFonts w:ascii="Arial" w:hAnsi="Arial" w:cs="Arial"/>
        </w:rPr>
        <w:tab/>
      </w:r>
      <w:sdt>
        <w:sdtPr>
          <w:rPr>
            <w:rFonts w:ascii="MS Gothic" w:eastAsia="MS Gothic" w:hAnsi="Arial" w:cs="Arial"/>
          </w:rPr>
          <w:id w:val="-1720894753"/>
        </w:sdtPr>
        <w:sdtContent>
          <w:r w:rsidR="00E235A8" w:rsidRPr="0097195E">
            <w:rPr>
              <w:rFonts w:ascii="MS Gothic" w:eastAsia="MS Gothic" w:hAnsi="Arial" w:cs="Arial" w:hint="eastAsia"/>
            </w:rPr>
            <w:t>☐</w:t>
          </w:r>
        </w:sdtContent>
      </w:sdt>
      <w:r w:rsidR="00E235A8" w:rsidRPr="0097195E">
        <w:rPr>
          <w:rFonts w:ascii="Arial" w:hAnsi="Arial" w:cs="Arial"/>
        </w:rPr>
        <w:t xml:space="preserve"> Yes</w:t>
      </w:r>
      <w:r w:rsidR="00E235A8" w:rsidRPr="0097195E">
        <w:rPr>
          <w:rFonts w:ascii="Arial" w:hAnsi="Arial" w:cs="Arial"/>
        </w:rPr>
        <w:tab/>
        <w:t xml:space="preserve">   </w:t>
      </w:r>
      <w:sdt>
        <w:sdtPr>
          <w:rPr>
            <w:rFonts w:ascii="MS Gothic" w:eastAsia="MS Gothic" w:hAnsi="Arial" w:cs="Arial"/>
          </w:rPr>
          <w:id w:val="-981999938"/>
        </w:sdtPr>
        <w:sdtContent>
          <w:r w:rsidR="00E235A8" w:rsidRPr="0097195E">
            <w:rPr>
              <w:rFonts w:ascii="MS Gothic" w:eastAsia="MS Gothic" w:hAnsi="Arial" w:cs="Arial" w:hint="eastAsia"/>
            </w:rPr>
            <w:t>☐</w:t>
          </w:r>
        </w:sdtContent>
      </w:sdt>
      <w:r w:rsidR="00E235A8" w:rsidRPr="0097195E">
        <w:rPr>
          <w:rFonts w:ascii="Arial" w:hAnsi="Arial" w:cs="Arial"/>
        </w:rPr>
        <w:t xml:space="preserve"> No</w:t>
      </w:r>
    </w:p>
    <w:p w:rsidR="0097195E" w:rsidRDefault="0097195E" w:rsidP="0097195E">
      <w:pPr>
        <w:ind w:left="-720" w:right="-990"/>
        <w:rPr>
          <w:rFonts w:ascii="Arial" w:hAnsi="Arial" w:cs="Arial"/>
        </w:rPr>
      </w:pPr>
      <w:r>
        <w:rPr>
          <w:rFonts w:ascii="Arial" w:hAnsi="Arial" w:cs="Arial"/>
        </w:rPr>
        <w:t>If yes, please explain: ___________________________________________________________</w:t>
      </w:r>
    </w:p>
    <w:p w:rsidR="0097195E" w:rsidRDefault="0097195E" w:rsidP="0097195E">
      <w:pPr>
        <w:ind w:left="-720" w:right="-990"/>
        <w:rPr>
          <w:rFonts w:ascii="Arial" w:hAnsi="Arial" w:cs="Arial"/>
        </w:rPr>
      </w:pPr>
      <w:r>
        <w:rPr>
          <w:rFonts w:ascii="Arial" w:hAnsi="Arial" w:cs="Arial"/>
        </w:rPr>
        <w:t>_____________________________________________________________________________</w:t>
      </w:r>
    </w:p>
    <w:p w:rsidR="00B870CD" w:rsidRPr="0097195E" w:rsidRDefault="00B870CD" w:rsidP="0097195E">
      <w:pPr>
        <w:ind w:left="-720" w:right="-990"/>
        <w:rPr>
          <w:rFonts w:ascii="Arial" w:hAnsi="Arial" w:cs="Arial"/>
        </w:rPr>
      </w:pPr>
    </w:p>
    <w:p w:rsidR="00B870CD" w:rsidRDefault="00B870CD" w:rsidP="008F367F">
      <w:pPr>
        <w:pStyle w:val="ListParagraph"/>
        <w:numPr>
          <w:ilvl w:val="0"/>
          <w:numId w:val="2"/>
        </w:numPr>
        <w:ind w:left="-720" w:right="-990"/>
        <w:rPr>
          <w:rFonts w:ascii="Arial" w:hAnsi="Arial" w:cs="Arial"/>
        </w:rPr>
      </w:pPr>
      <w:r>
        <w:rPr>
          <w:rFonts w:ascii="Arial" w:hAnsi="Arial" w:cs="Arial"/>
        </w:rPr>
        <w:t xml:space="preserve">Are recreational activities including, but not limited to, hunting, fishing, </w:t>
      </w:r>
    </w:p>
    <w:p w:rsidR="00E235A8" w:rsidRDefault="00B870CD" w:rsidP="00B870CD">
      <w:pPr>
        <w:pStyle w:val="ListParagraph"/>
        <w:ind w:left="-720" w:right="-990"/>
        <w:rPr>
          <w:rFonts w:ascii="Arial" w:hAnsi="Arial" w:cs="Arial"/>
        </w:rPr>
      </w:pPr>
      <w:proofErr w:type="gramStart"/>
      <w:r>
        <w:rPr>
          <w:rFonts w:ascii="Arial" w:hAnsi="Arial" w:cs="Arial"/>
        </w:rPr>
        <w:t>snowmobiling</w:t>
      </w:r>
      <w:proofErr w:type="gramEnd"/>
      <w:r>
        <w:rPr>
          <w:rFonts w:ascii="Arial" w:hAnsi="Arial" w:cs="Arial"/>
        </w:rPr>
        <w:t xml:space="preserve"> or cycling allowed on this land</w:t>
      </w:r>
      <w:r w:rsidR="00E235A8">
        <w:rPr>
          <w:rFonts w:ascii="Arial" w:hAnsi="Arial" w:cs="Arial"/>
        </w:rPr>
        <w:t>?</w:t>
      </w:r>
      <w:r w:rsidR="00E235A8">
        <w:rPr>
          <w:rFonts w:ascii="Arial" w:hAnsi="Arial" w:cs="Arial"/>
        </w:rPr>
        <w:tab/>
      </w:r>
      <w:r w:rsidR="00E235A8">
        <w:rPr>
          <w:rFonts w:ascii="Arial" w:hAnsi="Arial" w:cs="Arial"/>
        </w:rPr>
        <w:tab/>
      </w:r>
      <w:r w:rsidR="00E235A8">
        <w:rPr>
          <w:rFonts w:ascii="Arial" w:hAnsi="Arial" w:cs="Arial"/>
        </w:rPr>
        <w:tab/>
      </w:r>
      <w:r w:rsidR="00E235A8">
        <w:rPr>
          <w:rFonts w:ascii="Arial" w:hAnsi="Arial" w:cs="Arial"/>
        </w:rPr>
        <w:tab/>
      </w:r>
      <w:r w:rsidR="0097195E">
        <w:rPr>
          <w:rFonts w:ascii="Arial" w:hAnsi="Arial" w:cs="Arial"/>
        </w:rPr>
        <w:tab/>
      </w:r>
      <w:r w:rsidR="00E235A8">
        <w:rPr>
          <w:rFonts w:ascii="Arial" w:hAnsi="Arial" w:cs="Arial"/>
        </w:rPr>
        <w:tab/>
      </w:r>
      <w:sdt>
        <w:sdtPr>
          <w:rPr>
            <w:rFonts w:ascii="Arial" w:hAnsi="Arial" w:cs="Arial"/>
          </w:rPr>
          <w:id w:val="294254863"/>
        </w:sdtPr>
        <w:sdtContent>
          <w:r w:rsidR="00E235A8">
            <w:rPr>
              <w:rFonts w:ascii="MS Gothic" w:eastAsia="MS Gothic" w:hAnsi="Arial" w:cs="Arial" w:hint="eastAsia"/>
            </w:rPr>
            <w:t>☐</w:t>
          </w:r>
        </w:sdtContent>
      </w:sdt>
      <w:r w:rsidR="00E235A8">
        <w:rPr>
          <w:rFonts w:ascii="Arial" w:hAnsi="Arial" w:cs="Arial"/>
        </w:rPr>
        <w:t xml:space="preserve"> Yes</w:t>
      </w:r>
      <w:r w:rsidR="00E235A8">
        <w:rPr>
          <w:rFonts w:ascii="Arial" w:hAnsi="Arial" w:cs="Arial"/>
        </w:rPr>
        <w:tab/>
        <w:t xml:space="preserve">   </w:t>
      </w:r>
      <w:sdt>
        <w:sdtPr>
          <w:rPr>
            <w:rFonts w:ascii="Arial" w:hAnsi="Arial" w:cs="Arial"/>
          </w:rPr>
          <w:id w:val="743456897"/>
        </w:sdtPr>
        <w:sdtContent>
          <w:r w:rsidR="00E235A8">
            <w:rPr>
              <w:rFonts w:ascii="MS Gothic" w:eastAsia="MS Gothic" w:hAnsi="Arial" w:cs="Arial" w:hint="eastAsia"/>
            </w:rPr>
            <w:t>☐</w:t>
          </w:r>
        </w:sdtContent>
      </w:sdt>
      <w:r w:rsidR="00E235A8">
        <w:rPr>
          <w:rFonts w:ascii="Arial" w:hAnsi="Arial" w:cs="Arial"/>
        </w:rPr>
        <w:t xml:space="preserve"> No</w:t>
      </w:r>
    </w:p>
    <w:p w:rsidR="00B870CD" w:rsidRDefault="00B870CD" w:rsidP="00B870CD">
      <w:pPr>
        <w:pStyle w:val="ListParagraph"/>
        <w:ind w:left="-720" w:right="-990"/>
        <w:rPr>
          <w:rFonts w:ascii="Arial" w:hAnsi="Arial" w:cs="Arial"/>
        </w:rPr>
      </w:pPr>
      <w:r>
        <w:rPr>
          <w:rFonts w:ascii="Arial" w:hAnsi="Arial" w:cs="Arial"/>
        </w:rPr>
        <w:t>If yes, please explain</w:t>
      </w:r>
      <w:proofErr w:type="gramStart"/>
      <w:r>
        <w:rPr>
          <w:rFonts w:ascii="Arial" w:hAnsi="Arial" w:cs="Arial"/>
        </w:rPr>
        <w:t>:_</w:t>
      </w:r>
      <w:proofErr w:type="gramEnd"/>
      <w:r>
        <w:rPr>
          <w:rFonts w:ascii="Arial" w:hAnsi="Arial" w:cs="Arial"/>
        </w:rPr>
        <w:t>__________________________________________________________</w:t>
      </w:r>
    </w:p>
    <w:p w:rsidR="00B870CD" w:rsidRDefault="00B870CD" w:rsidP="00B870CD">
      <w:pPr>
        <w:pStyle w:val="ListParagraph"/>
        <w:ind w:left="-720" w:right="-990"/>
        <w:rPr>
          <w:rFonts w:ascii="Arial" w:hAnsi="Arial" w:cs="Arial"/>
        </w:rPr>
      </w:pPr>
    </w:p>
    <w:p w:rsidR="00903CF5" w:rsidRDefault="00903CF5" w:rsidP="008F367F">
      <w:pPr>
        <w:pStyle w:val="ListParagraph"/>
        <w:numPr>
          <w:ilvl w:val="0"/>
          <w:numId w:val="2"/>
        </w:numPr>
        <w:ind w:left="-720" w:right="-990"/>
        <w:rPr>
          <w:rFonts w:ascii="Arial" w:hAnsi="Arial" w:cs="Arial"/>
        </w:rPr>
      </w:pPr>
      <w:r>
        <w:rPr>
          <w:rFonts w:ascii="Arial" w:hAnsi="Arial" w:cs="Arial"/>
        </w:rPr>
        <w:t>Are there logging or lumbering operations on owned or leased land?</w:t>
      </w:r>
      <w:r w:rsidR="0097195E">
        <w:rPr>
          <w:rFonts w:ascii="Arial" w:hAnsi="Arial" w:cs="Arial"/>
        </w:rPr>
        <w:tab/>
      </w:r>
      <w:r>
        <w:rPr>
          <w:rFonts w:ascii="Arial" w:hAnsi="Arial" w:cs="Arial"/>
        </w:rPr>
        <w:tab/>
      </w:r>
      <w:sdt>
        <w:sdtPr>
          <w:rPr>
            <w:rFonts w:ascii="Arial" w:hAnsi="Arial" w:cs="Arial"/>
          </w:rPr>
          <w:id w:val="-1593851075"/>
        </w:sdtPr>
        <w:sdtContent>
          <w:r>
            <w:rPr>
              <w:rFonts w:ascii="MS Gothic" w:eastAsia="MS Gothic" w:hAnsi="Arial" w:cs="Arial"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1626194009"/>
        </w:sdtPr>
        <w:sdtContent>
          <w:r>
            <w:rPr>
              <w:rFonts w:ascii="MS Gothic" w:eastAsia="MS Gothic" w:hAnsi="Arial" w:cs="Arial" w:hint="eastAsia"/>
            </w:rPr>
            <w:t>☐</w:t>
          </w:r>
        </w:sdtContent>
      </w:sdt>
      <w:r>
        <w:rPr>
          <w:rFonts w:ascii="Arial" w:hAnsi="Arial" w:cs="Arial"/>
        </w:rPr>
        <w:t xml:space="preserve"> No</w:t>
      </w:r>
    </w:p>
    <w:p w:rsidR="00903CF5" w:rsidRDefault="00903CF5" w:rsidP="008F367F">
      <w:pPr>
        <w:pStyle w:val="ListParagraph"/>
        <w:numPr>
          <w:ilvl w:val="0"/>
          <w:numId w:val="2"/>
        </w:numPr>
        <w:ind w:left="-720" w:right="-990"/>
        <w:rPr>
          <w:rFonts w:ascii="Arial" w:hAnsi="Arial" w:cs="Arial"/>
        </w:rPr>
      </w:pPr>
      <w:r>
        <w:rPr>
          <w:rFonts w:ascii="Arial" w:hAnsi="Arial" w:cs="Arial"/>
        </w:rPr>
        <w:lastRenderedPageBreak/>
        <w:t>Are there any water wells</w:t>
      </w:r>
      <w:r w:rsidR="00B870CD">
        <w:rPr>
          <w:rFonts w:ascii="Arial" w:hAnsi="Arial" w:cs="Arial"/>
        </w:rPr>
        <w:t xml:space="preserve">, buildings or equipment </w:t>
      </w:r>
      <w:r>
        <w:rPr>
          <w:rFonts w:ascii="Arial" w:hAnsi="Arial" w:cs="Arial"/>
        </w:rPr>
        <w:t>on the land?</w:t>
      </w:r>
      <w:r>
        <w:rPr>
          <w:rFonts w:ascii="Arial" w:hAnsi="Arial" w:cs="Arial"/>
        </w:rPr>
        <w:tab/>
      </w:r>
      <w:r>
        <w:rPr>
          <w:rFonts w:ascii="Arial" w:hAnsi="Arial" w:cs="Arial"/>
        </w:rPr>
        <w:tab/>
      </w:r>
      <w:r>
        <w:rPr>
          <w:rFonts w:ascii="Arial" w:hAnsi="Arial" w:cs="Arial"/>
        </w:rPr>
        <w:tab/>
      </w:r>
      <w:sdt>
        <w:sdtPr>
          <w:rPr>
            <w:rFonts w:ascii="Arial" w:hAnsi="Arial" w:cs="Arial"/>
          </w:rPr>
          <w:id w:val="-1704781399"/>
        </w:sdtPr>
        <w:sdtContent>
          <w:r>
            <w:rPr>
              <w:rFonts w:ascii="MS Gothic" w:eastAsia="MS Gothic" w:hAnsi="Arial" w:cs="Arial"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1190131683"/>
        </w:sdtPr>
        <w:sdtContent>
          <w:r>
            <w:rPr>
              <w:rFonts w:ascii="MS Gothic" w:eastAsia="MS Gothic" w:hAnsi="Arial" w:cs="Arial" w:hint="eastAsia"/>
            </w:rPr>
            <w:t>☐</w:t>
          </w:r>
        </w:sdtContent>
      </w:sdt>
      <w:r>
        <w:rPr>
          <w:rFonts w:ascii="Arial" w:hAnsi="Arial" w:cs="Arial"/>
        </w:rPr>
        <w:t xml:space="preserve"> No</w:t>
      </w:r>
    </w:p>
    <w:p w:rsidR="00B64BBD" w:rsidRDefault="00B64BBD" w:rsidP="00B64BBD">
      <w:pPr>
        <w:pStyle w:val="ListParagraph"/>
        <w:ind w:left="-720" w:right="-990"/>
        <w:rPr>
          <w:rFonts w:ascii="Arial" w:hAnsi="Arial" w:cs="Arial"/>
        </w:rPr>
      </w:pPr>
      <w:r>
        <w:rPr>
          <w:rFonts w:ascii="Arial" w:hAnsi="Arial" w:cs="Arial"/>
        </w:rPr>
        <w:t>If yes, please explain: ___________________________________________________________</w:t>
      </w:r>
    </w:p>
    <w:p w:rsidR="00B64BBD" w:rsidRDefault="00B64BBD" w:rsidP="00B64BBD">
      <w:pPr>
        <w:pStyle w:val="ListParagraph"/>
        <w:ind w:left="-720" w:right="-990"/>
        <w:rPr>
          <w:rFonts w:ascii="Arial" w:hAnsi="Arial" w:cs="Arial"/>
        </w:rPr>
      </w:pPr>
    </w:p>
    <w:p w:rsidR="00B64BBD" w:rsidRDefault="00B64BBD" w:rsidP="00B64BBD">
      <w:pPr>
        <w:pStyle w:val="ListParagraph"/>
        <w:ind w:left="-720" w:right="-990"/>
        <w:rPr>
          <w:rFonts w:ascii="Arial" w:hAnsi="Arial" w:cs="Arial"/>
        </w:rPr>
      </w:pPr>
    </w:p>
    <w:p w:rsidR="00903CF5" w:rsidRDefault="00903CF5" w:rsidP="008F367F">
      <w:pPr>
        <w:pStyle w:val="ListParagraph"/>
        <w:numPr>
          <w:ilvl w:val="0"/>
          <w:numId w:val="2"/>
        </w:numPr>
        <w:ind w:left="-720" w:right="-990"/>
        <w:rPr>
          <w:rFonts w:ascii="Arial" w:hAnsi="Arial" w:cs="Arial"/>
        </w:rPr>
      </w:pPr>
      <w:r>
        <w:rPr>
          <w:rFonts w:ascii="Arial" w:hAnsi="Arial" w:cs="Arial"/>
        </w:rPr>
        <w:t xml:space="preserve">Are there any </w:t>
      </w:r>
      <w:r w:rsidR="00B64BBD">
        <w:rPr>
          <w:rFonts w:ascii="Arial" w:hAnsi="Arial" w:cs="Arial"/>
        </w:rPr>
        <w:t xml:space="preserve">dams, </w:t>
      </w:r>
      <w:r>
        <w:rPr>
          <w:rFonts w:ascii="Arial" w:hAnsi="Arial" w:cs="Arial"/>
        </w:rPr>
        <w:t>lakes or other bodies of water on the land?</w:t>
      </w:r>
      <w:r>
        <w:rPr>
          <w:rFonts w:ascii="Arial" w:hAnsi="Arial" w:cs="Arial"/>
        </w:rPr>
        <w:tab/>
      </w:r>
      <w:r w:rsidR="0097195E">
        <w:rPr>
          <w:rFonts w:ascii="Arial" w:hAnsi="Arial" w:cs="Arial"/>
        </w:rPr>
        <w:tab/>
      </w:r>
      <w:r>
        <w:rPr>
          <w:rFonts w:ascii="Arial" w:hAnsi="Arial" w:cs="Arial"/>
        </w:rPr>
        <w:tab/>
      </w:r>
      <w:sdt>
        <w:sdtPr>
          <w:rPr>
            <w:rFonts w:ascii="Arial" w:hAnsi="Arial" w:cs="Arial"/>
          </w:rPr>
          <w:id w:val="1729878249"/>
        </w:sdtPr>
        <w:sdtContent>
          <w:r>
            <w:rPr>
              <w:rFonts w:ascii="MS Gothic" w:eastAsia="MS Gothic" w:hAnsi="Arial" w:cs="Arial"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966968160"/>
        </w:sdtPr>
        <w:sdtContent>
          <w:r>
            <w:rPr>
              <w:rFonts w:ascii="MS Gothic" w:eastAsia="MS Gothic" w:hAnsi="Arial" w:cs="Arial" w:hint="eastAsia"/>
            </w:rPr>
            <w:t>☐</w:t>
          </w:r>
        </w:sdtContent>
      </w:sdt>
      <w:r>
        <w:rPr>
          <w:rFonts w:ascii="Arial" w:hAnsi="Arial" w:cs="Arial"/>
        </w:rPr>
        <w:t xml:space="preserve"> No</w:t>
      </w:r>
    </w:p>
    <w:p w:rsidR="00B64BBD" w:rsidRDefault="00B64BBD" w:rsidP="00B64BBD">
      <w:pPr>
        <w:pStyle w:val="ListParagraph"/>
        <w:ind w:left="-720" w:right="-990"/>
        <w:rPr>
          <w:rFonts w:ascii="Arial" w:hAnsi="Arial" w:cs="Arial"/>
        </w:rPr>
      </w:pPr>
      <w:r>
        <w:rPr>
          <w:rFonts w:ascii="Arial" w:hAnsi="Arial" w:cs="Arial"/>
        </w:rPr>
        <w:t>If yes, please explain: ___________________________________________________________</w:t>
      </w:r>
    </w:p>
    <w:p w:rsidR="0097195E" w:rsidRDefault="0097195E" w:rsidP="0097195E">
      <w:pPr>
        <w:ind w:right="-990"/>
        <w:rPr>
          <w:rFonts w:ascii="Arial" w:hAnsi="Arial" w:cs="Arial"/>
        </w:rPr>
      </w:pPr>
    </w:p>
    <w:p w:rsidR="0097195E" w:rsidRDefault="00C543A8" w:rsidP="0097195E">
      <w:pPr>
        <w:pStyle w:val="ListParagraph"/>
        <w:numPr>
          <w:ilvl w:val="0"/>
          <w:numId w:val="2"/>
        </w:numPr>
        <w:ind w:left="-720" w:right="-990"/>
        <w:rPr>
          <w:rFonts w:ascii="Arial" w:hAnsi="Arial" w:cs="Arial"/>
        </w:rPr>
      </w:pPr>
      <w:r w:rsidRPr="0097195E">
        <w:rPr>
          <w:rFonts w:ascii="Arial" w:hAnsi="Arial" w:cs="Arial"/>
        </w:rPr>
        <w:t>Does the applicant have any other business ventures for which</w:t>
      </w:r>
      <w:r w:rsidR="0097195E" w:rsidRPr="0097195E">
        <w:rPr>
          <w:rFonts w:ascii="Arial" w:hAnsi="Arial" w:cs="Arial"/>
        </w:rPr>
        <w:t xml:space="preserve"> </w:t>
      </w:r>
      <w:r w:rsidRPr="0097195E">
        <w:rPr>
          <w:rFonts w:ascii="Arial" w:hAnsi="Arial" w:cs="Arial"/>
        </w:rPr>
        <w:t>coverage</w:t>
      </w:r>
    </w:p>
    <w:p w:rsidR="00C543A8" w:rsidRPr="0097195E" w:rsidRDefault="00C543A8" w:rsidP="0097195E">
      <w:pPr>
        <w:pStyle w:val="ListParagraph"/>
        <w:ind w:left="-720" w:right="-990"/>
        <w:rPr>
          <w:rFonts w:ascii="Arial" w:hAnsi="Arial" w:cs="Arial"/>
        </w:rPr>
      </w:pPr>
      <w:r w:rsidRPr="0097195E">
        <w:rPr>
          <w:rFonts w:ascii="Arial" w:hAnsi="Arial" w:cs="Arial"/>
        </w:rPr>
        <w:t xml:space="preserve"> </w:t>
      </w:r>
      <w:proofErr w:type="gramStart"/>
      <w:r w:rsidRPr="0097195E">
        <w:rPr>
          <w:rFonts w:ascii="Arial" w:hAnsi="Arial" w:cs="Arial"/>
        </w:rPr>
        <w:t>is</w:t>
      </w:r>
      <w:proofErr w:type="gramEnd"/>
      <w:r w:rsidRPr="0097195E">
        <w:rPr>
          <w:rFonts w:ascii="Arial" w:hAnsi="Arial" w:cs="Arial"/>
        </w:rPr>
        <w:t xml:space="preserve"> not requested?</w:t>
      </w:r>
      <w:r w:rsidRPr="0097195E">
        <w:rPr>
          <w:rFonts w:ascii="Arial" w:hAnsi="Arial" w:cs="Arial"/>
        </w:rPr>
        <w:tab/>
      </w:r>
      <w:r w:rsidRPr="0097195E">
        <w:rPr>
          <w:rFonts w:ascii="Arial" w:hAnsi="Arial" w:cs="Arial"/>
        </w:rPr>
        <w:tab/>
      </w:r>
      <w:r w:rsidRPr="0097195E">
        <w:rPr>
          <w:rFonts w:ascii="Arial" w:hAnsi="Arial" w:cs="Arial"/>
        </w:rPr>
        <w:tab/>
      </w:r>
      <w:r w:rsidRPr="0097195E">
        <w:rPr>
          <w:rFonts w:ascii="Arial" w:hAnsi="Arial" w:cs="Arial"/>
        </w:rPr>
        <w:tab/>
      </w:r>
      <w:r w:rsidR="0097195E">
        <w:rPr>
          <w:rFonts w:ascii="Arial" w:hAnsi="Arial" w:cs="Arial"/>
        </w:rPr>
        <w:tab/>
      </w:r>
      <w:r w:rsidR="0097195E">
        <w:rPr>
          <w:rFonts w:ascii="Arial" w:hAnsi="Arial" w:cs="Arial"/>
        </w:rPr>
        <w:tab/>
      </w:r>
      <w:r w:rsidRPr="0097195E">
        <w:rPr>
          <w:rFonts w:ascii="Arial" w:hAnsi="Arial" w:cs="Arial"/>
        </w:rPr>
        <w:tab/>
      </w:r>
      <w:r w:rsidRPr="0097195E">
        <w:rPr>
          <w:rFonts w:ascii="Arial" w:hAnsi="Arial" w:cs="Arial"/>
        </w:rPr>
        <w:tab/>
      </w:r>
      <w:r w:rsidR="0097195E" w:rsidRPr="0097195E">
        <w:rPr>
          <w:rFonts w:ascii="Arial" w:hAnsi="Arial" w:cs="Arial"/>
        </w:rPr>
        <w:tab/>
      </w:r>
      <w:r w:rsidRPr="0097195E">
        <w:rPr>
          <w:rFonts w:ascii="Arial" w:hAnsi="Arial" w:cs="Arial"/>
        </w:rPr>
        <w:tab/>
      </w:r>
      <w:sdt>
        <w:sdtPr>
          <w:rPr>
            <w:rFonts w:ascii="Meiryo" w:eastAsia="Meiryo" w:hAnsi="Meiryo" w:cs="Meiryo"/>
          </w:rPr>
          <w:id w:val="-1189138722"/>
        </w:sdtPr>
        <w:sdtContent>
          <w:r w:rsidR="00FB3DBB" w:rsidRPr="0097195E">
            <w:rPr>
              <w:rFonts w:ascii="Meiryo" w:eastAsia="Meiryo" w:hAnsi="Meiryo" w:cs="Meiryo" w:hint="eastAsia"/>
            </w:rPr>
            <w:t>☐</w:t>
          </w:r>
        </w:sdtContent>
      </w:sdt>
      <w:r w:rsidRPr="0097195E">
        <w:rPr>
          <w:rFonts w:ascii="Arial" w:hAnsi="Arial" w:cs="Arial"/>
        </w:rPr>
        <w:t xml:space="preserve"> Yes</w:t>
      </w:r>
      <w:r w:rsidRPr="0097195E">
        <w:rPr>
          <w:rFonts w:ascii="Arial" w:hAnsi="Arial" w:cs="Arial"/>
        </w:rPr>
        <w:tab/>
        <w:t xml:space="preserve">   </w:t>
      </w:r>
      <w:sdt>
        <w:sdtPr>
          <w:rPr>
            <w:rFonts w:ascii="MS Gothic" w:eastAsia="MS Gothic" w:hAnsi="Arial" w:cs="Arial"/>
          </w:rPr>
          <w:id w:val="1269434977"/>
        </w:sdtPr>
        <w:sdtContent>
          <w:r w:rsidRPr="0097195E">
            <w:rPr>
              <w:rFonts w:ascii="MS Gothic" w:eastAsia="MS Gothic" w:hAnsi="Arial" w:cs="Arial" w:hint="eastAsia"/>
            </w:rPr>
            <w:t>☐</w:t>
          </w:r>
        </w:sdtContent>
      </w:sdt>
      <w:r w:rsidRPr="0097195E">
        <w:rPr>
          <w:rFonts w:ascii="Arial" w:hAnsi="Arial" w:cs="Arial"/>
        </w:rPr>
        <w:t xml:space="preserve"> No</w:t>
      </w:r>
    </w:p>
    <w:p w:rsidR="00C543A8" w:rsidRPr="0097195E" w:rsidRDefault="00C543A8" w:rsidP="0097195E">
      <w:pPr>
        <w:ind w:left="-720" w:right="-990"/>
        <w:rPr>
          <w:rFonts w:ascii="Arial" w:hAnsi="Arial" w:cs="Arial"/>
        </w:rPr>
      </w:pPr>
      <w:r w:rsidRPr="0097195E">
        <w:rPr>
          <w:rFonts w:ascii="Arial" w:hAnsi="Arial" w:cs="Arial"/>
        </w:rPr>
        <w:t>If yes, please explain and advised where insured: ___</w:t>
      </w:r>
      <w:r w:rsidR="00FB3DBB" w:rsidRPr="0097195E">
        <w:rPr>
          <w:rFonts w:ascii="Arial" w:hAnsi="Arial" w:cs="Arial"/>
        </w:rPr>
        <w:t>______________________________</w:t>
      </w:r>
    </w:p>
    <w:p w:rsidR="00C543A8" w:rsidRDefault="00C543A8" w:rsidP="00C543A8">
      <w:pPr>
        <w:pStyle w:val="ListParagraph"/>
        <w:ind w:left="-720" w:right="-990"/>
        <w:rPr>
          <w:rFonts w:ascii="Arial" w:hAnsi="Arial" w:cs="Arial"/>
        </w:rPr>
      </w:pPr>
      <w:r>
        <w:rPr>
          <w:rFonts w:ascii="Arial" w:hAnsi="Arial" w:cs="Arial"/>
        </w:rPr>
        <w:t>____________________________________________</w:t>
      </w:r>
      <w:r w:rsidR="00FB3DBB">
        <w:rPr>
          <w:rFonts w:ascii="Arial" w:hAnsi="Arial" w:cs="Arial"/>
        </w:rPr>
        <w:t>_______________________________</w:t>
      </w:r>
    </w:p>
    <w:p w:rsidR="00C543A8" w:rsidRDefault="00C543A8" w:rsidP="00C543A8">
      <w:pPr>
        <w:pStyle w:val="ListParagraph"/>
        <w:ind w:left="-720" w:right="-990"/>
        <w:rPr>
          <w:rFonts w:ascii="Arial" w:hAnsi="Arial" w:cs="Arial"/>
        </w:rPr>
      </w:pPr>
    </w:p>
    <w:p w:rsidR="00FB3DBB" w:rsidRDefault="00FB3DBB" w:rsidP="00B870CD">
      <w:pPr>
        <w:pStyle w:val="ListParagraph"/>
        <w:numPr>
          <w:ilvl w:val="0"/>
          <w:numId w:val="2"/>
        </w:numPr>
        <w:ind w:left="-720" w:right="-990"/>
        <w:rPr>
          <w:rFonts w:ascii="Arial" w:hAnsi="Arial" w:cs="Arial"/>
        </w:rPr>
      </w:pPr>
      <w:r>
        <w:rPr>
          <w:rFonts w:ascii="Arial" w:hAnsi="Arial" w:cs="Arial"/>
        </w:rPr>
        <w:t xml:space="preserve"> Is land leased to others for agricultural, hunting/fishing and other use?</w:t>
      </w:r>
      <w:r>
        <w:rPr>
          <w:rFonts w:ascii="Arial" w:hAnsi="Arial" w:cs="Arial"/>
        </w:rPr>
        <w:tab/>
      </w:r>
      <w:r>
        <w:rPr>
          <w:rFonts w:ascii="Arial" w:hAnsi="Arial" w:cs="Arial"/>
        </w:rPr>
        <w:tab/>
      </w:r>
      <w:sdt>
        <w:sdtPr>
          <w:rPr>
            <w:rFonts w:ascii="Arial" w:hAnsi="Arial" w:cs="Arial"/>
          </w:rPr>
          <w:id w:val="1064916527"/>
        </w:sdtPr>
        <w:sdtContent>
          <w:r>
            <w:rPr>
              <w:rFonts w:ascii="Meiryo" w:eastAsia="Meiryo" w:hAnsi="Meiryo" w:cs="Meiryo"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1846310507"/>
        </w:sdtPr>
        <w:sdtContent>
          <w:r>
            <w:rPr>
              <w:rFonts w:ascii="MS Gothic" w:eastAsia="MS Gothic" w:hAnsi="Arial" w:cs="Arial" w:hint="eastAsia"/>
            </w:rPr>
            <w:t>☐</w:t>
          </w:r>
        </w:sdtContent>
      </w:sdt>
      <w:r>
        <w:rPr>
          <w:rFonts w:ascii="Arial" w:hAnsi="Arial" w:cs="Arial"/>
        </w:rPr>
        <w:t xml:space="preserve"> No</w:t>
      </w:r>
    </w:p>
    <w:p w:rsidR="004874D6" w:rsidRDefault="004874D6" w:rsidP="004874D6">
      <w:pPr>
        <w:pStyle w:val="ListParagraph"/>
        <w:numPr>
          <w:ilvl w:val="0"/>
          <w:numId w:val="3"/>
        </w:numPr>
        <w:ind w:right="-990"/>
        <w:rPr>
          <w:rFonts w:ascii="Arial" w:hAnsi="Arial" w:cs="Arial"/>
        </w:rPr>
      </w:pPr>
      <w:r>
        <w:rPr>
          <w:rFonts w:ascii="Arial" w:hAnsi="Arial" w:cs="Arial"/>
        </w:rPr>
        <w:t>If yes, please explain: ______________________________________________________</w:t>
      </w:r>
    </w:p>
    <w:p w:rsidR="004874D6" w:rsidRDefault="004874D6" w:rsidP="004874D6">
      <w:pPr>
        <w:pStyle w:val="ListParagraph"/>
        <w:numPr>
          <w:ilvl w:val="0"/>
          <w:numId w:val="3"/>
        </w:numPr>
        <w:ind w:right="-990"/>
        <w:rPr>
          <w:rFonts w:ascii="Arial" w:hAnsi="Arial" w:cs="Arial"/>
        </w:rPr>
      </w:pPr>
      <w:r>
        <w:rPr>
          <w:rFonts w:ascii="Arial" w:hAnsi="Arial" w:cs="Arial"/>
        </w:rPr>
        <w:t>Is the lessee required to provide a certificate of insurance?</w:t>
      </w:r>
      <w:r>
        <w:rPr>
          <w:rFonts w:ascii="Arial" w:hAnsi="Arial" w:cs="Arial"/>
        </w:rPr>
        <w:tab/>
      </w:r>
      <w:r>
        <w:rPr>
          <w:rFonts w:ascii="Arial" w:hAnsi="Arial" w:cs="Arial"/>
        </w:rPr>
        <w:tab/>
      </w:r>
      <w:r>
        <w:rPr>
          <w:rFonts w:ascii="Arial" w:hAnsi="Arial" w:cs="Arial"/>
        </w:rPr>
        <w:tab/>
      </w:r>
      <w:sdt>
        <w:sdtPr>
          <w:rPr>
            <w:rFonts w:ascii="Arial" w:hAnsi="Arial" w:cs="Arial"/>
          </w:rPr>
          <w:id w:val="-1939902780"/>
        </w:sdtPr>
        <w:sdtContent>
          <w:r>
            <w:rPr>
              <w:rFonts w:ascii="Meiryo" w:eastAsia="Meiryo" w:hAnsi="Meiryo" w:cs="Meiryo" w:hint="eastAsia"/>
            </w:rPr>
            <w:t>☐</w:t>
          </w:r>
        </w:sdtContent>
      </w:sdt>
      <w:r>
        <w:rPr>
          <w:rFonts w:ascii="Arial" w:hAnsi="Arial" w:cs="Arial"/>
        </w:rPr>
        <w:t xml:space="preserve"> Yes</w:t>
      </w:r>
      <w:r>
        <w:rPr>
          <w:rFonts w:ascii="Arial" w:hAnsi="Arial" w:cs="Arial"/>
        </w:rPr>
        <w:tab/>
        <w:t xml:space="preserve">   </w:t>
      </w:r>
      <w:sdt>
        <w:sdtPr>
          <w:rPr>
            <w:rFonts w:ascii="Arial" w:hAnsi="Arial" w:cs="Arial"/>
          </w:rPr>
          <w:id w:val="-1337760264"/>
        </w:sdtPr>
        <w:sdtContent>
          <w:r>
            <w:rPr>
              <w:rFonts w:ascii="MS Gothic" w:eastAsia="MS Gothic" w:hAnsi="Arial" w:cs="Arial" w:hint="eastAsia"/>
            </w:rPr>
            <w:t>☐</w:t>
          </w:r>
        </w:sdtContent>
      </w:sdt>
      <w:r>
        <w:rPr>
          <w:rFonts w:ascii="Arial" w:hAnsi="Arial" w:cs="Arial"/>
        </w:rPr>
        <w:t xml:space="preserve"> No</w:t>
      </w:r>
    </w:p>
    <w:p w:rsidR="004874D6" w:rsidRDefault="004874D6" w:rsidP="004874D6">
      <w:pPr>
        <w:ind w:right="-990"/>
        <w:rPr>
          <w:rFonts w:ascii="Arial" w:hAnsi="Arial" w:cs="Arial"/>
        </w:rPr>
      </w:pPr>
    </w:p>
    <w:p w:rsidR="004874D6" w:rsidRPr="004874D6" w:rsidRDefault="004874D6" w:rsidP="004874D6">
      <w:pPr>
        <w:ind w:left="720"/>
        <w:contextualSpacing/>
        <w:rPr>
          <w:rFonts w:ascii="Arial" w:hAnsi="Arial" w:cs="Arial"/>
          <w:sz w:val="20"/>
          <w:szCs w:val="20"/>
        </w:rPr>
      </w:pPr>
    </w:p>
    <w:p w:rsidR="004874D6" w:rsidRPr="004874D6" w:rsidRDefault="004874D6" w:rsidP="004874D6">
      <w:pPr>
        <w:rPr>
          <w:rFonts w:ascii="Arial" w:hAnsi="Arial" w:cs="Arial"/>
          <w:sz w:val="20"/>
          <w:szCs w:val="20"/>
        </w:rPr>
      </w:pPr>
    </w:p>
    <w:p w:rsidR="004874D6" w:rsidRPr="004874D6" w:rsidRDefault="003E54C2" w:rsidP="004874D6">
      <w:pPr>
        <w:rPr>
          <w:rFonts w:ascii="Arial" w:hAnsi="Arial" w:cs="Arial"/>
          <w:sz w:val="20"/>
          <w:szCs w:val="20"/>
        </w:rPr>
      </w:pPr>
      <w:r>
        <w:rPr>
          <w:rFonts w:ascii="Arial" w:hAnsi="Arial" w:cs="Arial"/>
          <w:noProof/>
          <w:sz w:val="20"/>
          <w:szCs w:val="20"/>
        </w:rPr>
        <w:pict>
          <v:shape id="Text Box 9" o:spid="_x0000_s1028" type="#_x0000_t202" style="position:absolute;margin-left:-53.25pt;margin-top:7pt;width:54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" fillcolor="window" strokeweight=".5pt">
            <v:textbox>
              <w:txbxContent>
                <w:p w:rsidR="004874D6" w:rsidRPr="00402765" w:rsidRDefault="004874D6" w:rsidP="004874D6">
                  <w:pPr>
                    <w:jc w:val="center"/>
                    <w:rPr>
                      <w:rFonts w:ascii="Arial" w:hAnsi="Arial" w:cs="Arial"/>
                      <w:b/>
                      <w:sz w:val="22"/>
                      <w:szCs w:val="22"/>
                    </w:rPr>
                  </w:pPr>
                  <w:r>
                    <w:rPr>
                      <w:rFonts w:ascii="Arial" w:hAnsi="Arial" w:cs="Arial"/>
                      <w:b/>
                      <w:sz w:val="22"/>
                      <w:szCs w:val="22"/>
                    </w:rPr>
                    <w:t>IMPORTANT NOTICE</w:t>
                  </w:r>
                </w:p>
              </w:txbxContent>
            </v:textbox>
          </v:shape>
        </w:pict>
      </w:r>
    </w:p>
    <w:p w:rsidR="004874D6" w:rsidRPr="004874D6" w:rsidRDefault="004874D6" w:rsidP="004874D6">
      <w:pPr>
        <w:rPr>
          <w:rFonts w:ascii="Arial" w:hAnsi="Arial" w:cs="Arial"/>
          <w:sz w:val="20"/>
          <w:szCs w:val="20"/>
        </w:rPr>
      </w:pPr>
    </w:p>
    <w:p w:rsidR="004874D6" w:rsidRPr="004874D6" w:rsidRDefault="004874D6" w:rsidP="004874D6">
      <w:pPr>
        <w:rPr>
          <w:rFonts w:ascii="Arial" w:hAnsi="Arial" w:cs="Arial"/>
          <w:sz w:val="20"/>
          <w:szCs w:val="20"/>
        </w:rPr>
      </w:pPr>
    </w:p>
    <w:p w:rsidR="004874D6" w:rsidRPr="004874D6" w:rsidRDefault="004874D6" w:rsidP="00B249EC">
      <w:pPr>
        <w:autoSpaceDE w:val="0"/>
        <w:autoSpaceDN w:val="0"/>
        <w:adjustRightInd w:val="0"/>
        <w:spacing w:before="60" w:after="60"/>
        <w:ind w:left="-1080" w:right="-1170"/>
        <w:jc w:val="both"/>
        <w:rPr>
          <w:rFonts w:ascii="Arial" w:hAnsi="Arial" w:cs="Arial"/>
          <w:color w:val="000000"/>
        </w:rPr>
      </w:pPr>
      <w:r w:rsidRPr="004874D6">
        <w:rPr>
          <w:rFonts w:ascii="Arial" w:hAnsi="Arial" w:cs="Arial"/>
          <w:color w:val="000000"/>
        </w:rPr>
        <w:t>I DECLARE THAT THE STATEMENTS MADE IN THIS APPLICATION ARE COMPLETE AND TRUE TO THE BEST OF MY KNOWLEDGE AFTER REASONABLE INQUIRY.</w:t>
      </w:r>
    </w:p>
    <w:p w:rsidR="004874D6" w:rsidRPr="004874D6" w:rsidRDefault="004874D6" w:rsidP="00B249EC">
      <w:pPr>
        <w:autoSpaceDE w:val="0"/>
        <w:autoSpaceDN w:val="0"/>
        <w:adjustRightInd w:val="0"/>
        <w:spacing w:before="60" w:after="60"/>
        <w:ind w:left="-1080" w:right="-1170"/>
        <w:rPr>
          <w:rFonts w:ascii="Arial" w:hAnsi="Arial" w:cs="Arial"/>
          <w:color w:val="000000"/>
        </w:rPr>
      </w:pPr>
      <w:r w:rsidRPr="004874D6">
        <w:rPr>
          <w:rFonts w:ascii="Arial" w:hAnsi="Arial" w:cs="Arial"/>
          <w:color w:val="000000"/>
        </w:rPr>
        <w:t xml:space="preserve">Any person who knowingly and with intent to defraud any insurance company or another person submits an application for insurance or statement of claim containing any materially false information, or conceals for the purpose of misleading, information containing any material fact thereto, commits a fraudulent act that is subject to criminal and substantial civil penalties.  </w:t>
      </w:r>
      <w:r w:rsidRPr="004874D6">
        <w:rPr>
          <w:rFonts w:ascii="Arial" w:hAnsi="Arial" w:cs="Arial"/>
          <w:b/>
          <w:bCs/>
          <w:color w:val="000000"/>
        </w:rPr>
        <w:t>I agree that any intentional concealment or misrepresentation of a material fact concerning this insurance or the subject thereof may void any policy issued.</w:t>
      </w:r>
    </w:p>
    <w:p w:rsidR="004874D6" w:rsidRPr="004874D6" w:rsidRDefault="004874D6" w:rsidP="00B249EC">
      <w:pPr>
        <w:autoSpaceDE w:val="0"/>
        <w:autoSpaceDN w:val="0"/>
        <w:adjustRightInd w:val="0"/>
        <w:spacing w:before="60" w:after="60"/>
        <w:ind w:left="-1080" w:right="-1170"/>
        <w:rPr>
          <w:rFonts w:ascii="Arial" w:hAnsi="Arial" w:cs="Arial"/>
          <w:color w:val="000000"/>
        </w:rPr>
      </w:pPr>
      <w:r w:rsidRPr="004874D6">
        <w:rPr>
          <w:rFonts w:ascii="Arial" w:hAnsi="Arial" w:cs="Arial"/>
          <w:color w:val="000000"/>
        </w:rPr>
        <w:t>(As part of our underwriting procedures, a routine inquiry may be made to obtain applicable information concerning character, general reputation, and credit history. Upon your written request, additional information as to the nature and scope of the report, if one is made, will be provided.)</w:t>
      </w:r>
    </w:p>
    <w:p w:rsidR="004874D6" w:rsidRPr="004874D6" w:rsidRDefault="004874D6" w:rsidP="004874D6">
      <w:pPr>
        <w:rPr>
          <w:rFonts w:ascii="Arial" w:hAnsi="Arial" w:cs="Arial"/>
          <w:sz w:val="20"/>
          <w:szCs w:val="20"/>
        </w:rPr>
      </w:pPr>
    </w:p>
    <w:p w:rsidR="004874D6" w:rsidRPr="004874D6" w:rsidRDefault="004874D6" w:rsidP="00B249EC">
      <w:pPr>
        <w:ind w:left="-1080"/>
        <w:rPr>
          <w:rFonts w:ascii="Arial" w:hAnsi="Arial" w:cs="Arial"/>
          <w:sz w:val="20"/>
          <w:szCs w:val="20"/>
        </w:rPr>
      </w:pPr>
      <w:r w:rsidRPr="004874D6">
        <w:rPr>
          <w:rFonts w:ascii="Arial" w:hAnsi="Arial" w:cs="Arial"/>
          <w:sz w:val="20"/>
          <w:szCs w:val="20"/>
        </w:rPr>
        <w:t>_________________________________________________________________________________/___/</w:t>
      </w:r>
      <w:r w:rsidR="00B249EC">
        <w:rPr>
          <w:rFonts w:ascii="Arial" w:hAnsi="Arial" w:cs="Arial"/>
          <w:sz w:val="20"/>
          <w:szCs w:val="20"/>
        </w:rPr>
        <w:t>__</w:t>
      </w:r>
    </w:p>
    <w:p w:rsidR="004874D6" w:rsidRPr="004874D6" w:rsidRDefault="004874D6" w:rsidP="004874D6">
      <w:pPr>
        <w:rPr>
          <w:rFonts w:ascii="Arial" w:hAnsi="Arial" w:cs="Arial"/>
          <w:sz w:val="20"/>
          <w:szCs w:val="20"/>
        </w:rPr>
      </w:pPr>
    </w:p>
    <w:p w:rsidR="004874D6" w:rsidRPr="004874D6" w:rsidRDefault="004874D6" w:rsidP="00B249EC">
      <w:pPr>
        <w:ind w:left="-1080"/>
        <w:rPr>
          <w:rFonts w:ascii="Arial" w:hAnsi="Arial" w:cs="Arial"/>
          <w:sz w:val="20"/>
          <w:szCs w:val="20"/>
        </w:rPr>
      </w:pPr>
      <w:r w:rsidRPr="004874D6">
        <w:rPr>
          <w:rFonts w:ascii="Arial" w:hAnsi="Arial" w:cs="Arial"/>
          <w:sz w:val="20"/>
          <w:szCs w:val="20"/>
        </w:rPr>
        <w:t>Applicants Signature</w:t>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t>Title</w:t>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t xml:space="preserve">Date      </w:t>
      </w:r>
      <w:r w:rsidRPr="004874D6">
        <w:rPr>
          <w:rFonts w:ascii="Arial" w:hAnsi="Arial" w:cs="Arial"/>
          <w:sz w:val="20"/>
          <w:szCs w:val="20"/>
        </w:rPr>
        <w:tab/>
        <w:t xml:space="preserve">      </w:t>
      </w:r>
    </w:p>
    <w:p w:rsidR="004874D6" w:rsidRPr="004874D6" w:rsidRDefault="004874D6" w:rsidP="004874D6">
      <w:pPr>
        <w:rPr>
          <w:rFonts w:ascii="Arial" w:hAnsi="Arial" w:cs="Arial"/>
          <w:sz w:val="20"/>
          <w:szCs w:val="20"/>
        </w:rPr>
      </w:pPr>
    </w:p>
    <w:p w:rsidR="004874D6" w:rsidRPr="004874D6" w:rsidRDefault="004874D6" w:rsidP="00B249EC">
      <w:pPr>
        <w:ind w:left="-1080"/>
        <w:rPr>
          <w:rFonts w:ascii="Arial" w:hAnsi="Arial" w:cs="Arial"/>
          <w:sz w:val="20"/>
          <w:szCs w:val="20"/>
        </w:rPr>
      </w:pPr>
      <w:r w:rsidRPr="004874D6">
        <w:rPr>
          <w:rFonts w:ascii="Arial" w:hAnsi="Arial" w:cs="Arial"/>
          <w:sz w:val="20"/>
          <w:szCs w:val="20"/>
        </w:rPr>
        <w:t>____________________________________________________________</w:t>
      </w:r>
      <w:r w:rsidR="00B249EC">
        <w:rPr>
          <w:rFonts w:ascii="Arial" w:hAnsi="Arial" w:cs="Arial"/>
          <w:sz w:val="20"/>
          <w:szCs w:val="20"/>
        </w:rPr>
        <w:t>______________________/___/_</w:t>
      </w:r>
    </w:p>
    <w:p w:rsidR="004874D6" w:rsidRPr="004874D6" w:rsidRDefault="004874D6" w:rsidP="004874D6">
      <w:pPr>
        <w:rPr>
          <w:rFonts w:ascii="Arial" w:hAnsi="Arial" w:cs="Arial"/>
          <w:sz w:val="20"/>
          <w:szCs w:val="20"/>
        </w:rPr>
      </w:pPr>
    </w:p>
    <w:p w:rsidR="004874D6" w:rsidRPr="004874D6" w:rsidRDefault="004874D6" w:rsidP="00B249EC">
      <w:pPr>
        <w:ind w:left="-1080"/>
        <w:rPr>
          <w:rFonts w:ascii="Arial" w:hAnsi="Arial" w:cs="Arial"/>
          <w:sz w:val="20"/>
          <w:szCs w:val="20"/>
        </w:rPr>
      </w:pPr>
      <w:r w:rsidRPr="004874D6">
        <w:rPr>
          <w:rFonts w:ascii="Arial" w:hAnsi="Arial" w:cs="Arial"/>
          <w:sz w:val="20"/>
          <w:szCs w:val="20"/>
        </w:rPr>
        <w:t>Producer Signature</w:t>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r>
      <w:r w:rsidRPr="004874D6">
        <w:rPr>
          <w:rFonts w:ascii="Arial" w:hAnsi="Arial" w:cs="Arial"/>
          <w:sz w:val="20"/>
          <w:szCs w:val="20"/>
        </w:rPr>
        <w:tab/>
        <w:t>Date</w:t>
      </w:r>
    </w:p>
    <w:p w:rsidR="004874D6" w:rsidRPr="004874D6" w:rsidRDefault="004874D6" w:rsidP="004874D6">
      <w:pPr>
        <w:rPr>
          <w:rFonts w:ascii="Arial" w:hAnsi="Arial" w:cs="Arial"/>
          <w:sz w:val="20"/>
          <w:szCs w:val="20"/>
        </w:rPr>
      </w:pPr>
    </w:p>
    <w:p w:rsidR="004874D6" w:rsidRPr="004874D6" w:rsidRDefault="004874D6" w:rsidP="004874D6">
      <w:pPr>
        <w:ind w:right="-990"/>
        <w:rPr>
          <w:rFonts w:ascii="Arial" w:hAnsi="Arial" w:cs="Arial"/>
        </w:rPr>
      </w:pPr>
    </w:p>
    <w:p w:rsidR="00C543A8" w:rsidRDefault="00C543A8" w:rsidP="00C543A8">
      <w:pPr>
        <w:pStyle w:val="ListParagraph"/>
        <w:ind w:left="-720" w:right="-990"/>
        <w:rPr>
          <w:rFonts w:ascii="Arial" w:hAnsi="Arial" w:cs="Arial"/>
        </w:rPr>
      </w:pPr>
    </w:p>
    <w:p w:rsidR="00E235A8" w:rsidRPr="00500C91" w:rsidRDefault="00E235A8" w:rsidP="00C543A8">
      <w:pPr>
        <w:pStyle w:val="ListParagraph"/>
        <w:ind w:left="-720" w:right="-990"/>
        <w:rPr>
          <w:rFonts w:ascii="Arial" w:hAnsi="Arial" w:cs="Arial"/>
        </w:rPr>
      </w:pPr>
    </w:p>
    <w:sectPr w:rsidR="00E235A8" w:rsidRPr="00500C91" w:rsidSect="003E54C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91" w:rsidRDefault="00500C91" w:rsidP="00500C91">
      <w:r>
        <w:separator/>
      </w:r>
    </w:p>
  </w:endnote>
  <w:endnote w:type="continuationSeparator" w:id="0">
    <w:p w:rsidR="00500C91" w:rsidRDefault="00500C91" w:rsidP="0050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4C" w:rsidRDefault="00023DE7" w:rsidP="00023DE7">
    <w:pPr>
      <w:pStyle w:val="Footer"/>
      <w:ind w:left="-1440"/>
      <w:rPr>
        <w:sz w:val="22"/>
        <w:szCs w:val="22"/>
      </w:rPr>
    </w:pPr>
    <w:r w:rsidRPr="00023DE7">
      <w:rPr>
        <w:sz w:val="22"/>
        <w:szCs w:val="22"/>
      </w:rPr>
      <w:t xml:space="preserve">CGE 495 (12/13) – Vacant Land Questionnaire             </w:t>
    </w:r>
  </w:p>
  <w:p w:rsidR="00023DE7" w:rsidRPr="00023DE7" w:rsidRDefault="009E4A4C" w:rsidP="00023DE7">
    <w:pPr>
      <w:pStyle w:val="Footer"/>
      <w:ind w:left="-1440"/>
      <w:rPr>
        <w:sz w:val="22"/>
        <w:szCs w:val="22"/>
      </w:rPr>
    </w:pPr>
    <w:r>
      <w:rPr>
        <w:sz w:val="22"/>
        <w:szCs w:val="22"/>
      </w:rPr>
      <w:tab/>
    </w:r>
    <w:r w:rsidR="00023DE7" w:rsidRPr="00023DE7">
      <w:rPr>
        <w:sz w:val="22"/>
        <w:szCs w:val="22"/>
      </w:rPr>
      <w:t xml:space="preserve">  Copyright 2013, Capitol Transamerica Corpo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91" w:rsidRDefault="00500C91" w:rsidP="00500C91">
      <w:r>
        <w:separator/>
      </w:r>
    </w:p>
  </w:footnote>
  <w:footnote w:type="continuationSeparator" w:id="0">
    <w:p w:rsidR="00500C91" w:rsidRDefault="00500C91" w:rsidP="00500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1" w:rsidRDefault="00500C91">
    <w:pPr>
      <w:pStyle w:val="Header"/>
    </w:pPr>
    <w:r>
      <w:rPr>
        <w:noProof/>
      </w:rPr>
      <w:drawing>
        <wp:anchor distT="0" distB="0" distL="114300" distR="114300" simplePos="0" relativeHeight="251658240" behindDoc="1" locked="0" layoutInCell="1" allowOverlap="1">
          <wp:simplePos x="0" y="0"/>
          <wp:positionH relativeFrom="column">
            <wp:posOffset>-1036955</wp:posOffset>
          </wp:positionH>
          <wp:positionV relativeFrom="paragraph">
            <wp:posOffset>-367030</wp:posOffset>
          </wp:positionV>
          <wp:extent cx="2279650" cy="680085"/>
          <wp:effectExtent l="0" t="0" r="6350" b="5715"/>
          <wp:wrapNone/>
          <wp:docPr id="1" name="Picture 1" descr="C:\Documents and Settings\sjthomas\Local Settings\Temp\Capitol logo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thomas\Local Settings\Temp\Capitol logo2871.jpg"/>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478" b="25690"/>
                  <a:stretch>
                    <a:fillRect/>
                  </a:stretch>
                </pic:blipFill>
                <pic:spPr bwMode="auto">
                  <a:xfrm>
                    <a:off x="0" y="0"/>
                    <a:ext cx="2279650" cy="6800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EF4"/>
    <w:multiLevelType w:val="hybridMultilevel"/>
    <w:tmpl w:val="4AC03EAA"/>
    <w:lvl w:ilvl="0" w:tplc="A49C8DAA">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C2095E"/>
    <w:multiLevelType w:val="hybridMultilevel"/>
    <w:tmpl w:val="9A7AC6DA"/>
    <w:lvl w:ilvl="0" w:tplc="35DA3A4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61D78A5"/>
    <w:multiLevelType w:val="hybridMultilevel"/>
    <w:tmpl w:val="58C26066"/>
    <w:lvl w:ilvl="0" w:tplc="D796550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500C91"/>
    <w:rsid w:val="00000A37"/>
    <w:rsid w:val="0000191B"/>
    <w:rsid w:val="000034D9"/>
    <w:rsid w:val="000038ED"/>
    <w:rsid w:val="00004DA4"/>
    <w:rsid w:val="000052E1"/>
    <w:rsid w:val="000078D0"/>
    <w:rsid w:val="00010EB5"/>
    <w:rsid w:val="000119F5"/>
    <w:rsid w:val="00012F77"/>
    <w:rsid w:val="00014EAB"/>
    <w:rsid w:val="00023236"/>
    <w:rsid w:val="000237FC"/>
    <w:rsid w:val="00023DE7"/>
    <w:rsid w:val="00025E72"/>
    <w:rsid w:val="00026BFE"/>
    <w:rsid w:val="000302A9"/>
    <w:rsid w:val="00031247"/>
    <w:rsid w:val="000313D0"/>
    <w:rsid w:val="00034A5B"/>
    <w:rsid w:val="000379FF"/>
    <w:rsid w:val="00037A77"/>
    <w:rsid w:val="00037DED"/>
    <w:rsid w:val="00040791"/>
    <w:rsid w:val="00042294"/>
    <w:rsid w:val="00042683"/>
    <w:rsid w:val="0004268A"/>
    <w:rsid w:val="00042734"/>
    <w:rsid w:val="00044094"/>
    <w:rsid w:val="00046E5C"/>
    <w:rsid w:val="00047B47"/>
    <w:rsid w:val="00047BF0"/>
    <w:rsid w:val="00052D5A"/>
    <w:rsid w:val="00053384"/>
    <w:rsid w:val="0005386D"/>
    <w:rsid w:val="00053A4E"/>
    <w:rsid w:val="00054EBE"/>
    <w:rsid w:val="00054F7B"/>
    <w:rsid w:val="0005550A"/>
    <w:rsid w:val="00055B72"/>
    <w:rsid w:val="00057CB9"/>
    <w:rsid w:val="00057E06"/>
    <w:rsid w:val="00060CF1"/>
    <w:rsid w:val="00061413"/>
    <w:rsid w:val="00063A64"/>
    <w:rsid w:val="00065028"/>
    <w:rsid w:val="00066F03"/>
    <w:rsid w:val="0007038D"/>
    <w:rsid w:val="000704DD"/>
    <w:rsid w:val="000717C4"/>
    <w:rsid w:val="00071C06"/>
    <w:rsid w:val="00072496"/>
    <w:rsid w:val="00073754"/>
    <w:rsid w:val="00074E3A"/>
    <w:rsid w:val="00076B45"/>
    <w:rsid w:val="00076D25"/>
    <w:rsid w:val="000779B0"/>
    <w:rsid w:val="0008330C"/>
    <w:rsid w:val="00083EDC"/>
    <w:rsid w:val="0008551C"/>
    <w:rsid w:val="000855F6"/>
    <w:rsid w:val="00085ADB"/>
    <w:rsid w:val="00085B86"/>
    <w:rsid w:val="000900EA"/>
    <w:rsid w:val="00091EAD"/>
    <w:rsid w:val="00092E25"/>
    <w:rsid w:val="000964A8"/>
    <w:rsid w:val="000971AE"/>
    <w:rsid w:val="00097255"/>
    <w:rsid w:val="00097489"/>
    <w:rsid w:val="000978FC"/>
    <w:rsid w:val="00097C6B"/>
    <w:rsid w:val="000A11E2"/>
    <w:rsid w:val="000A20C6"/>
    <w:rsid w:val="000A2CFE"/>
    <w:rsid w:val="000A2D70"/>
    <w:rsid w:val="000A36CB"/>
    <w:rsid w:val="000A49AE"/>
    <w:rsid w:val="000A49F4"/>
    <w:rsid w:val="000A4C8C"/>
    <w:rsid w:val="000A54DC"/>
    <w:rsid w:val="000A7421"/>
    <w:rsid w:val="000A7979"/>
    <w:rsid w:val="000A7D10"/>
    <w:rsid w:val="000B0F96"/>
    <w:rsid w:val="000B2029"/>
    <w:rsid w:val="000B20B5"/>
    <w:rsid w:val="000B56EC"/>
    <w:rsid w:val="000B60A6"/>
    <w:rsid w:val="000B6787"/>
    <w:rsid w:val="000B69F1"/>
    <w:rsid w:val="000B6E33"/>
    <w:rsid w:val="000C0584"/>
    <w:rsid w:val="000C245F"/>
    <w:rsid w:val="000C2663"/>
    <w:rsid w:val="000C5A84"/>
    <w:rsid w:val="000C7A9F"/>
    <w:rsid w:val="000D01BA"/>
    <w:rsid w:val="000D0D28"/>
    <w:rsid w:val="000D1CD6"/>
    <w:rsid w:val="000D22E1"/>
    <w:rsid w:val="000D314D"/>
    <w:rsid w:val="000D3695"/>
    <w:rsid w:val="000D5260"/>
    <w:rsid w:val="000D7578"/>
    <w:rsid w:val="000E37BB"/>
    <w:rsid w:val="000E41D5"/>
    <w:rsid w:val="000E5C5C"/>
    <w:rsid w:val="000E78BC"/>
    <w:rsid w:val="000F13B7"/>
    <w:rsid w:val="000F16E6"/>
    <w:rsid w:val="000F196C"/>
    <w:rsid w:val="000F2FE3"/>
    <w:rsid w:val="000F4287"/>
    <w:rsid w:val="000F4785"/>
    <w:rsid w:val="000F4801"/>
    <w:rsid w:val="000F4F93"/>
    <w:rsid w:val="000F6390"/>
    <w:rsid w:val="000F660B"/>
    <w:rsid w:val="000F6C01"/>
    <w:rsid w:val="000F76DD"/>
    <w:rsid w:val="000F794F"/>
    <w:rsid w:val="001027D4"/>
    <w:rsid w:val="0010433F"/>
    <w:rsid w:val="001043EF"/>
    <w:rsid w:val="00104F8F"/>
    <w:rsid w:val="00106EA8"/>
    <w:rsid w:val="001100DA"/>
    <w:rsid w:val="00110F99"/>
    <w:rsid w:val="00111680"/>
    <w:rsid w:val="00111C6F"/>
    <w:rsid w:val="001123A7"/>
    <w:rsid w:val="0011676B"/>
    <w:rsid w:val="0011721A"/>
    <w:rsid w:val="0011754E"/>
    <w:rsid w:val="0012015F"/>
    <w:rsid w:val="00121345"/>
    <w:rsid w:val="0012186D"/>
    <w:rsid w:val="00121DF2"/>
    <w:rsid w:val="0012265C"/>
    <w:rsid w:val="0012276A"/>
    <w:rsid w:val="00123277"/>
    <w:rsid w:val="001246AF"/>
    <w:rsid w:val="0012495A"/>
    <w:rsid w:val="001276C5"/>
    <w:rsid w:val="00131246"/>
    <w:rsid w:val="001314D5"/>
    <w:rsid w:val="00133677"/>
    <w:rsid w:val="00134A74"/>
    <w:rsid w:val="00135045"/>
    <w:rsid w:val="001365DF"/>
    <w:rsid w:val="001375B3"/>
    <w:rsid w:val="00140DAD"/>
    <w:rsid w:val="001418B7"/>
    <w:rsid w:val="00141B7C"/>
    <w:rsid w:val="0014258C"/>
    <w:rsid w:val="001439D1"/>
    <w:rsid w:val="00144E15"/>
    <w:rsid w:val="0014551A"/>
    <w:rsid w:val="001459CB"/>
    <w:rsid w:val="0014687F"/>
    <w:rsid w:val="00147728"/>
    <w:rsid w:val="001528D7"/>
    <w:rsid w:val="001555D5"/>
    <w:rsid w:val="001568F6"/>
    <w:rsid w:val="0016134B"/>
    <w:rsid w:val="0016159A"/>
    <w:rsid w:val="00161739"/>
    <w:rsid w:val="00166062"/>
    <w:rsid w:val="0016747F"/>
    <w:rsid w:val="001676C5"/>
    <w:rsid w:val="00170884"/>
    <w:rsid w:val="001717D3"/>
    <w:rsid w:val="00171980"/>
    <w:rsid w:val="00173413"/>
    <w:rsid w:val="00173B29"/>
    <w:rsid w:val="00173D8C"/>
    <w:rsid w:val="00175CE0"/>
    <w:rsid w:val="001760AD"/>
    <w:rsid w:val="00176329"/>
    <w:rsid w:val="0017768F"/>
    <w:rsid w:val="00180490"/>
    <w:rsid w:val="001807E7"/>
    <w:rsid w:val="0018108B"/>
    <w:rsid w:val="00181307"/>
    <w:rsid w:val="00181A47"/>
    <w:rsid w:val="00181DEE"/>
    <w:rsid w:val="00182023"/>
    <w:rsid w:val="00183063"/>
    <w:rsid w:val="001831EB"/>
    <w:rsid w:val="00184266"/>
    <w:rsid w:val="00185020"/>
    <w:rsid w:val="001854E3"/>
    <w:rsid w:val="00185DC8"/>
    <w:rsid w:val="0019272D"/>
    <w:rsid w:val="00192B8A"/>
    <w:rsid w:val="001969B1"/>
    <w:rsid w:val="00197217"/>
    <w:rsid w:val="001A05D7"/>
    <w:rsid w:val="001A4D15"/>
    <w:rsid w:val="001A58F1"/>
    <w:rsid w:val="001B04C1"/>
    <w:rsid w:val="001B12A2"/>
    <w:rsid w:val="001B195E"/>
    <w:rsid w:val="001B3B0D"/>
    <w:rsid w:val="001B41BB"/>
    <w:rsid w:val="001B4A23"/>
    <w:rsid w:val="001B5632"/>
    <w:rsid w:val="001B60E2"/>
    <w:rsid w:val="001B6E7D"/>
    <w:rsid w:val="001B6E8C"/>
    <w:rsid w:val="001B6FC7"/>
    <w:rsid w:val="001C1E47"/>
    <w:rsid w:val="001C4582"/>
    <w:rsid w:val="001C5985"/>
    <w:rsid w:val="001C70F3"/>
    <w:rsid w:val="001C7B39"/>
    <w:rsid w:val="001D0223"/>
    <w:rsid w:val="001D39A0"/>
    <w:rsid w:val="001D4E3F"/>
    <w:rsid w:val="001D56B6"/>
    <w:rsid w:val="001D5EF4"/>
    <w:rsid w:val="001D6330"/>
    <w:rsid w:val="001E09CE"/>
    <w:rsid w:val="001E60C5"/>
    <w:rsid w:val="001F0153"/>
    <w:rsid w:val="001F04B4"/>
    <w:rsid w:val="001F1E2C"/>
    <w:rsid w:val="001F2255"/>
    <w:rsid w:val="001F22D4"/>
    <w:rsid w:val="001F2549"/>
    <w:rsid w:val="001F261C"/>
    <w:rsid w:val="001F2981"/>
    <w:rsid w:val="001F4BF5"/>
    <w:rsid w:val="001F7C68"/>
    <w:rsid w:val="002009DA"/>
    <w:rsid w:val="0020351E"/>
    <w:rsid w:val="0020359D"/>
    <w:rsid w:val="00203A95"/>
    <w:rsid w:val="00204869"/>
    <w:rsid w:val="00207AC4"/>
    <w:rsid w:val="0021177F"/>
    <w:rsid w:val="00215E9B"/>
    <w:rsid w:val="0021649C"/>
    <w:rsid w:val="0021676E"/>
    <w:rsid w:val="00216D91"/>
    <w:rsid w:val="00217A82"/>
    <w:rsid w:val="00217C7C"/>
    <w:rsid w:val="0022174C"/>
    <w:rsid w:val="00221F77"/>
    <w:rsid w:val="002233AE"/>
    <w:rsid w:val="00224DD8"/>
    <w:rsid w:val="00226263"/>
    <w:rsid w:val="0022663E"/>
    <w:rsid w:val="00226E74"/>
    <w:rsid w:val="00227348"/>
    <w:rsid w:val="00227C99"/>
    <w:rsid w:val="00230CC7"/>
    <w:rsid w:val="002325E3"/>
    <w:rsid w:val="00232815"/>
    <w:rsid w:val="00233B3A"/>
    <w:rsid w:val="00235ED0"/>
    <w:rsid w:val="00237148"/>
    <w:rsid w:val="002372ED"/>
    <w:rsid w:val="00237C0F"/>
    <w:rsid w:val="002402C2"/>
    <w:rsid w:val="00240797"/>
    <w:rsid w:val="00241AF7"/>
    <w:rsid w:val="002421B2"/>
    <w:rsid w:val="00243DB2"/>
    <w:rsid w:val="0024424D"/>
    <w:rsid w:val="00245D8E"/>
    <w:rsid w:val="00245FCE"/>
    <w:rsid w:val="0024641C"/>
    <w:rsid w:val="00251053"/>
    <w:rsid w:val="00251402"/>
    <w:rsid w:val="00251587"/>
    <w:rsid w:val="00251FBD"/>
    <w:rsid w:val="00252197"/>
    <w:rsid w:val="00254BA6"/>
    <w:rsid w:val="0025667A"/>
    <w:rsid w:val="00256BD1"/>
    <w:rsid w:val="00256E55"/>
    <w:rsid w:val="002579A7"/>
    <w:rsid w:val="00257B5E"/>
    <w:rsid w:val="002637B7"/>
    <w:rsid w:val="00263883"/>
    <w:rsid w:val="002638DB"/>
    <w:rsid w:val="00265B4E"/>
    <w:rsid w:val="002668DD"/>
    <w:rsid w:val="00266B20"/>
    <w:rsid w:val="002718CE"/>
    <w:rsid w:val="00271A5D"/>
    <w:rsid w:val="002733CE"/>
    <w:rsid w:val="00274B14"/>
    <w:rsid w:val="00274E5F"/>
    <w:rsid w:val="002764BA"/>
    <w:rsid w:val="0027690D"/>
    <w:rsid w:val="0028105B"/>
    <w:rsid w:val="002822B0"/>
    <w:rsid w:val="00282818"/>
    <w:rsid w:val="00284E14"/>
    <w:rsid w:val="00285BE6"/>
    <w:rsid w:val="00287398"/>
    <w:rsid w:val="0029035B"/>
    <w:rsid w:val="002906C7"/>
    <w:rsid w:val="00292C85"/>
    <w:rsid w:val="00293184"/>
    <w:rsid w:val="00293281"/>
    <w:rsid w:val="00293435"/>
    <w:rsid w:val="0029378A"/>
    <w:rsid w:val="00293CD6"/>
    <w:rsid w:val="002946D8"/>
    <w:rsid w:val="0029661F"/>
    <w:rsid w:val="002976B7"/>
    <w:rsid w:val="002A032F"/>
    <w:rsid w:val="002A0420"/>
    <w:rsid w:val="002A0F32"/>
    <w:rsid w:val="002A2A89"/>
    <w:rsid w:val="002A2C0F"/>
    <w:rsid w:val="002A2D09"/>
    <w:rsid w:val="002A4AD2"/>
    <w:rsid w:val="002A5D81"/>
    <w:rsid w:val="002A6CDC"/>
    <w:rsid w:val="002A6D79"/>
    <w:rsid w:val="002A752D"/>
    <w:rsid w:val="002A7D6E"/>
    <w:rsid w:val="002B16A4"/>
    <w:rsid w:val="002B29D9"/>
    <w:rsid w:val="002B3A21"/>
    <w:rsid w:val="002B3FB9"/>
    <w:rsid w:val="002B4FD1"/>
    <w:rsid w:val="002B560A"/>
    <w:rsid w:val="002B59B7"/>
    <w:rsid w:val="002B70F3"/>
    <w:rsid w:val="002B7DB1"/>
    <w:rsid w:val="002C079F"/>
    <w:rsid w:val="002C12F2"/>
    <w:rsid w:val="002C3ACE"/>
    <w:rsid w:val="002C3B41"/>
    <w:rsid w:val="002C3F3E"/>
    <w:rsid w:val="002C7661"/>
    <w:rsid w:val="002D142F"/>
    <w:rsid w:val="002D2A34"/>
    <w:rsid w:val="002D2C29"/>
    <w:rsid w:val="002D4603"/>
    <w:rsid w:val="002D478D"/>
    <w:rsid w:val="002D5DA1"/>
    <w:rsid w:val="002D5F71"/>
    <w:rsid w:val="002D6B2C"/>
    <w:rsid w:val="002D766E"/>
    <w:rsid w:val="002E0203"/>
    <w:rsid w:val="002E2BA4"/>
    <w:rsid w:val="002E2FB0"/>
    <w:rsid w:val="002E38DA"/>
    <w:rsid w:val="002E5AF2"/>
    <w:rsid w:val="002E79A9"/>
    <w:rsid w:val="002E7B56"/>
    <w:rsid w:val="002F00B2"/>
    <w:rsid w:val="002F02BC"/>
    <w:rsid w:val="002F063A"/>
    <w:rsid w:val="002F0779"/>
    <w:rsid w:val="002F0C83"/>
    <w:rsid w:val="002F1B02"/>
    <w:rsid w:val="002F1E08"/>
    <w:rsid w:val="002F204F"/>
    <w:rsid w:val="002F412A"/>
    <w:rsid w:val="002F6C83"/>
    <w:rsid w:val="003016D8"/>
    <w:rsid w:val="003040BF"/>
    <w:rsid w:val="00304A0E"/>
    <w:rsid w:val="00305762"/>
    <w:rsid w:val="003058F4"/>
    <w:rsid w:val="00305E80"/>
    <w:rsid w:val="00306CEF"/>
    <w:rsid w:val="00312E47"/>
    <w:rsid w:val="003134BC"/>
    <w:rsid w:val="0031448E"/>
    <w:rsid w:val="003167B7"/>
    <w:rsid w:val="00317047"/>
    <w:rsid w:val="003171D8"/>
    <w:rsid w:val="00320168"/>
    <w:rsid w:val="003211E7"/>
    <w:rsid w:val="003211ED"/>
    <w:rsid w:val="0032134E"/>
    <w:rsid w:val="00324973"/>
    <w:rsid w:val="00326C47"/>
    <w:rsid w:val="00327502"/>
    <w:rsid w:val="00327885"/>
    <w:rsid w:val="003326BF"/>
    <w:rsid w:val="00333723"/>
    <w:rsid w:val="00335756"/>
    <w:rsid w:val="00336262"/>
    <w:rsid w:val="00337BA9"/>
    <w:rsid w:val="003424EC"/>
    <w:rsid w:val="00344526"/>
    <w:rsid w:val="00345657"/>
    <w:rsid w:val="003512B7"/>
    <w:rsid w:val="00352F18"/>
    <w:rsid w:val="00354556"/>
    <w:rsid w:val="003550D0"/>
    <w:rsid w:val="003555F1"/>
    <w:rsid w:val="00355D76"/>
    <w:rsid w:val="00356929"/>
    <w:rsid w:val="00356E16"/>
    <w:rsid w:val="00356EE8"/>
    <w:rsid w:val="00357D23"/>
    <w:rsid w:val="00357D8A"/>
    <w:rsid w:val="003600B9"/>
    <w:rsid w:val="0036169F"/>
    <w:rsid w:val="00362DF2"/>
    <w:rsid w:val="00362F3B"/>
    <w:rsid w:val="00365015"/>
    <w:rsid w:val="003672EE"/>
    <w:rsid w:val="00372654"/>
    <w:rsid w:val="003737AE"/>
    <w:rsid w:val="00373C8A"/>
    <w:rsid w:val="00374A28"/>
    <w:rsid w:val="0037600C"/>
    <w:rsid w:val="00377387"/>
    <w:rsid w:val="00377C64"/>
    <w:rsid w:val="00377E74"/>
    <w:rsid w:val="00380266"/>
    <w:rsid w:val="00380BE1"/>
    <w:rsid w:val="00382287"/>
    <w:rsid w:val="00382764"/>
    <w:rsid w:val="00382D1A"/>
    <w:rsid w:val="00383837"/>
    <w:rsid w:val="00384A78"/>
    <w:rsid w:val="00385E3E"/>
    <w:rsid w:val="00385F2B"/>
    <w:rsid w:val="00386DDE"/>
    <w:rsid w:val="0039023C"/>
    <w:rsid w:val="00391DE7"/>
    <w:rsid w:val="00393C5F"/>
    <w:rsid w:val="00394423"/>
    <w:rsid w:val="00397494"/>
    <w:rsid w:val="00397942"/>
    <w:rsid w:val="003A2E32"/>
    <w:rsid w:val="003A32F2"/>
    <w:rsid w:val="003A3AB4"/>
    <w:rsid w:val="003A6375"/>
    <w:rsid w:val="003A6EC5"/>
    <w:rsid w:val="003A7AA9"/>
    <w:rsid w:val="003B0E74"/>
    <w:rsid w:val="003B0F0B"/>
    <w:rsid w:val="003B123F"/>
    <w:rsid w:val="003B1866"/>
    <w:rsid w:val="003B327A"/>
    <w:rsid w:val="003B3BE8"/>
    <w:rsid w:val="003B69B6"/>
    <w:rsid w:val="003B749D"/>
    <w:rsid w:val="003C0BDC"/>
    <w:rsid w:val="003C19AE"/>
    <w:rsid w:val="003C3D16"/>
    <w:rsid w:val="003C4157"/>
    <w:rsid w:val="003C44E7"/>
    <w:rsid w:val="003C45E8"/>
    <w:rsid w:val="003C46ED"/>
    <w:rsid w:val="003C7947"/>
    <w:rsid w:val="003D152B"/>
    <w:rsid w:val="003D411D"/>
    <w:rsid w:val="003D51BA"/>
    <w:rsid w:val="003D58FD"/>
    <w:rsid w:val="003D6E79"/>
    <w:rsid w:val="003D7FC6"/>
    <w:rsid w:val="003E07B9"/>
    <w:rsid w:val="003E192A"/>
    <w:rsid w:val="003E3155"/>
    <w:rsid w:val="003E4527"/>
    <w:rsid w:val="003E4E21"/>
    <w:rsid w:val="003E54C2"/>
    <w:rsid w:val="003E5922"/>
    <w:rsid w:val="003F0FA7"/>
    <w:rsid w:val="003F131B"/>
    <w:rsid w:val="003F1A18"/>
    <w:rsid w:val="003F37CB"/>
    <w:rsid w:val="003F44CD"/>
    <w:rsid w:val="003F527C"/>
    <w:rsid w:val="003F73D6"/>
    <w:rsid w:val="00400AD6"/>
    <w:rsid w:val="004014B3"/>
    <w:rsid w:val="00402CEF"/>
    <w:rsid w:val="004053D6"/>
    <w:rsid w:val="004061EC"/>
    <w:rsid w:val="00410679"/>
    <w:rsid w:val="004113DA"/>
    <w:rsid w:val="004160C5"/>
    <w:rsid w:val="004161AE"/>
    <w:rsid w:val="00416206"/>
    <w:rsid w:val="00417891"/>
    <w:rsid w:val="00420C43"/>
    <w:rsid w:val="00421065"/>
    <w:rsid w:val="00423789"/>
    <w:rsid w:val="00423861"/>
    <w:rsid w:val="00424FF2"/>
    <w:rsid w:val="004250C1"/>
    <w:rsid w:val="00425169"/>
    <w:rsid w:val="00426F34"/>
    <w:rsid w:val="00427843"/>
    <w:rsid w:val="00427A1E"/>
    <w:rsid w:val="00430108"/>
    <w:rsid w:val="00431DBE"/>
    <w:rsid w:val="0043293D"/>
    <w:rsid w:val="004341DC"/>
    <w:rsid w:val="00434B9C"/>
    <w:rsid w:val="00435578"/>
    <w:rsid w:val="004378EE"/>
    <w:rsid w:val="00437D99"/>
    <w:rsid w:val="00440DCD"/>
    <w:rsid w:val="00442DDE"/>
    <w:rsid w:val="004461CA"/>
    <w:rsid w:val="004467C6"/>
    <w:rsid w:val="00446812"/>
    <w:rsid w:val="0045059F"/>
    <w:rsid w:val="00452A68"/>
    <w:rsid w:val="00455638"/>
    <w:rsid w:val="00456CD4"/>
    <w:rsid w:val="00457222"/>
    <w:rsid w:val="00457A3D"/>
    <w:rsid w:val="00460306"/>
    <w:rsid w:val="004604D8"/>
    <w:rsid w:val="0046181B"/>
    <w:rsid w:val="00472161"/>
    <w:rsid w:val="004738B1"/>
    <w:rsid w:val="00474AA7"/>
    <w:rsid w:val="004770A1"/>
    <w:rsid w:val="0048239E"/>
    <w:rsid w:val="0048251B"/>
    <w:rsid w:val="00482B8B"/>
    <w:rsid w:val="00482C12"/>
    <w:rsid w:val="00482E3E"/>
    <w:rsid w:val="0048471D"/>
    <w:rsid w:val="004874D6"/>
    <w:rsid w:val="0049154C"/>
    <w:rsid w:val="00494758"/>
    <w:rsid w:val="004947A6"/>
    <w:rsid w:val="00495926"/>
    <w:rsid w:val="00495B50"/>
    <w:rsid w:val="00497241"/>
    <w:rsid w:val="00497923"/>
    <w:rsid w:val="004A0135"/>
    <w:rsid w:val="004A28FD"/>
    <w:rsid w:val="004A324D"/>
    <w:rsid w:val="004A4495"/>
    <w:rsid w:val="004A4F59"/>
    <w:rsid w:val="004A5321"/>
    <w:rsid w:val="004B04C3"/>
    <w:rsid w:val="004B0715"/>
    <w:rsid w:val="004B169B"/>
    <w:rsid w:val="004B2108"/>
    <w:rsid w:val="004B2CA1"/>
    <w:rsid w:val="004B4D60"/>
    <w:rsid w:val="004B6345"/>
    <w:rsid w:val="004C04A4"/>
    <w:rsid w:val="004C05A3"/>
    <w:rsid w:val="004C3ABD"/>
    <w:rsid w:val="004C5684"/>
    <w:rsid w:val="004D161C"/>
    <w:rsid w:val="004D1747"/>
    <w:rsid w:val="004D1F35"/>
    <w:rsid w:val="004D53E4"/>
    <w:rsid w:val="004D742C"/>
    <w:rsid w:val="004E0C15"/>
    <w:rsid w:val="004E185C"/>
    <w:rsid w:val="004E22A2"/>
    <w:rsid w:val="004E39AC"/>
    <w:rsid w:val="004E54B3"/>
    <w:rsid w:val="004E58B5"/>
    <w:rsid w:val="004E791C"/>
    <w:rsid w:val="004F0E10"/>
    <w:rsid w:val="004F10BF"/>
    <w:rsid w:val="004F25FC"/>
    <w:rsid w:val="004F2B2B"/>
    <w:rsid w:val="004F2C23"/>
    <w:rsid w:val="004F4A53"/>
    <w:rsid w:val="004F66E4"/>
    <w:rsid w:val="004F6719"/>
    <w:rsid w:val="004F6720"/>
    <w:rsid w:val="004F69A3"/>
    <w:rsid w:val="004F6AA7"/>
    <w:rsid w:val="004F71FC"/>
    <w:rsid w:val="00500C91"/>
    <w:rsid w:val="00501072"/>
    <w:rsid w:val="00502140"/>
    <w:rsid w:val="005025E0"/>
    <w:rsid w:val="0050415C"/>
    <w:rsid w:val="005047E6"/>
    <w:rsid w:val="00504925"/>
    <w:rsid w:val="00504B2E"/>
    <w:rsid w:val="00506499"/>
    <w:rsid w:val="005064D2"/>
    <w:rsid w:val="00513CBC"/>
    <w:rsid w:val="005147E5"/>
    <w:rsid w:val="00515924"/>
    <w:rsid w:val="00515A86"/>
    <w:rsid w:val="00515C84"/>
    <w:rsid w:val="005201DA"/>
    <w:rsid w:val="005203AC"/>
    <w:rsid w:val="00520B25"/>
    <w:rsid w:val="00522DA3"/>
    <w:rsid w:val="005249A4"/>
    <w:rsid w:val="005258B2"/>
    <w:rsid w:val="00526150"/>
    <w:rsid w:val="005263EA"/>
    <w:rsid w:val="00527396"/>
    <w:rsid w:val="00530DCD"/>
    <w:rsid w:val="00534756"/>
    <w:rsid w:val="00535A46"/>
    <w:rsid w:val="005374B3"/>
    <w:rsid w:val="0053763B"/>
    <w:rsid w:val="00541735"/>
    <w:rsid w:val="00545920"/>
    <w:rsid w:val="005479F5"/>
    <w:rsid w:val="00547C14"/>
    <w:rsid w:val="00547D3A"/>
    <w:rsid w:val="005506AB"/>
    <w:rsid w:val="00551185"/>
    <w:rsid w:val="00552F39"/>
    <w:rsid w:val="005544A4"/>
    <w:rsid w:val="0055561B"/>
    <w:rsid w:val="0055742E"/>
    <w:rsid w:val="00557A6A"/>
    <w:rsid w:val="00557D7E"/>
    <w:rsid w:val="0056040F"/>
    <w:rsid w:val="005605AA"/>
    <w:rsid w:val="00562A7D"/>
    <w:rsid w:val="005631D7"/>
    <w:rsid w:val="00563406"/>
    <w:rsid w:val="0056352A"/>
    <w:rsid w:val="00570D08"/>
    <w:rsid w:val="00572033"/>
    <w:rsid w:val="00575823"/>
    <w:rsid w:val="00577247"/>
    <w:rsid w:val="00577655"/>
    <w:rsid w:val="005833B1"/>
    <w:rsid w:val="00583F50"/>
    <w:rsid w:val="005854B6"/>
    <w:rsid w:val="00592B24"/>
    <w:rsid w:val="0059335F"/>
    <w:rsid w:val="005935CB"/>
    <w:rsid w:val="00596AB0"/>
    <w:rsid w:val="005A0380"/>
    <w:rsid w:val="005A1409"/>
    <w:rsid w:val="005A26A9"/>
    <w:rsid w:val="005A4334"/>
    <w:rsid w:val="005A43C6"/>
    <w:rsid w:val="005A465F"/>
    <w:rsid w:val="005A4685"/>
    <w:rsid w:val="005A7034"/>
    <w:rsid w:val="005A7E04"/>
    <w:rsid w:val="005B0A86"/>
    <w:rsid w:val="005B1B9D"/>
    <w:rsid w:val="005B2DE2"/>
    <w:rsid w:val="005B4FB8"/>
    <w:rsid w:val="005B6FBB"/>
    <w:rsid w:val="005B7FE0"/>
    <w:rsid w:val="005C750A"/>
    <w:rsid w:val="005C7D1C"/>
    <w:rsid w:val="005C7E54"/>
    <w:rsid w:val="005D07F9"/>
    <w:rsid w:val="005D0F0F"/>
    <w:rsid w:val="005D103A"/>
    <w:rsid w:val="005D2296"/>
    <w:rsid w:val="005D2851"/>
    <w:rsid w:val="005D31A5"/>
    <w:rsid w:val="005D4740"/>
    <w:rsid w:val="005D4D94"/>
    <w:rsid w:val="005E1F26"/>
    <w:rsid w:val="005E5A5C"/>
    <w:rsid w:val="005E6457"/>
    <w:rsid w:val="005E659E"/>
    <w:rsid w:val="005E7C33"/>
    <w:rsid w:val="005F0F3F"/>
    <w:rsid w:val="005F1ADD"/>
    <w:rsid w:val="005F22DE"/>
    <w:rsid w:val="005F3C7C"/>
    <w:rsid w:val="005F50B5"/>
    <w:rsid w:val="005F6F25"/>
    <w:rsid w:val="006018FA"/>
    <w:rsid w:val="006043BA"/>
    <w:rsid w:val="00604684"/>
    <w:rsid w:val="00610065"/>
    <w:rsid w:val="00612B11"/>
    <w:rsid w:val="006143BB"/>
    <w:rsid w:val="00614441"/>
    <w:rsid w:val="00615446"/>
    <w:rsid w:val="00617394"/>
    <w:rsid w:val="00620AE9"/>
    <w:rsid w:val="006215AC"/>
    <w:rsid w:val="006263CC"/>
    <w:rsid w:val="00632D7B"/>
    <w:rsid w:val="0063488F"/>
    <w:rsid w:val="0063585F"/>
    <w:rsid w:val="006362D5"/>
    <w:rsid w:val="00640D83"/>
    <w:rsid w:val="0064213C"/>
    <w:rsid w:val="006447F8"/>
    <w:rsid w:val="006468CD"/>
    <w:rsid w:val="006525F2"/>
    <w:rsid w:val="00653C23"/>
    <w:rsid w:val="00654659"/>
    <w:rsid w:val="006546AB"/>
    <w:rsid w:val="006601DC"/>
    <w:rsid w:val="006615A8"/>
    <w:rsid w:val="00662B34"/>
    <w:rsid w:val="00662E01"/>
    <w:rsid w:val="0066414D"/>
    <w:rsid w:val="00665C69"/>
    <w:rsid w:val="00665DF5"/>
    <w:rsid w:val="00666EFC"/>
    <w:rsid w:val="00670335"/>
    <w:rsid w:val="006727A5"/>
    <w:rsid w:val="00674FFD"/>
    <w:rsid w:val="006757D9"/>
    <w:rsid w:val="00676AEF"/>
    <w:rsid w:val="00681EA6"/>
    <w:rsid w:val="00683056"/>
    <w:rsid w:val="0068394D"/>
    <w:rsid w:val="00683BD9"/>
    <w:rsid w:val="00685270"/>
    <w:rsid w:val="006875C0"/>
    <w:rsid w:val="00690C67"/>
    <w:rsid w:val="00691A70"/>
    <w:rsid w:val="00692183"/>
    <w:rsid w:val="006928DF"/>
    <w:rsid w:val="00693038"/>
    <w:rsid w:val="00695680"/>
    <w:rsid w:val="00696804"/>
    <w:rsid w:val="00696E1B"/>
    <w:rsid w:val="00697BCA"/>
    <w:rsid w:val="006A076D"/>
    <w:rsid w:val="006A266D"/>
    <w:rsid w:val="006A2988"/>
    <w:rsid w:val="006A40DD"/>
    <w:rsid w:val="006A4488"/>
    <w:rsid w:val="006A774B"/>
    <w:rsid w:val="006B0B1D"/>
    <w:rsid w:val="006B0B47"/>
    <w:rsid w:val="006B117B"/>
    <w:rsid w:val="006B3601"/>
    <w:rsid w:val="006B453C"/>
    <w:rsid w:val="006B6468"/>
    <w:rsid w:val="006C1796"/>
    <w:rsid w:val="006C2FC3"/>
    <w:rsid w:val="006C398F"/>
    <w:rsid w:val="006C5371"/>
    <w:rsid w:val="006C56DD"/>
    <w:rsid w:val="006C65F2"/>
    <w:rsid w:val="006C6C7A"/>
    <w:rsid w:val="006C7B1A"/>
    <w:rsid w:val="006D0D7F"/>
    <w:rsid w:val="006D15BF"/>
    <w:rsid w:val="006D1777"/>
    <w:rsid w:val="006D41A5"/>
    <w:rsid w:val="006D43D3"/>
    <w:rsid w:val="006D59D9"/>
    <w:rsid w:val="006D6EBE"/>
    <w:rsid w:val="006E2608"/>
    <w:rsid w:val="006E2AFB"/>
    <w:rsid w:val="006E5994"/>
    <w:rsid w:val="006E5E51"/>
    <w:rsid w:val="006E7DE2"/>
    <w:rsid w:val="006F0C80"/>
    <w:rsid w:val="006F2018"/>
    <w:rsid w:val="006F318D"/>
    <w:rsid w:val="006F34E2"/>
    <w:rsid w:val="006F5FAC"/>
    <w:rsid w:val="006F7939"/>
    <w:rsid w:val="007033A8"/>
    <w:rsid w:val="007054FE"/>
    <w:rsid w:val="00705C65"/>
    <w:rsid w:val="00710432"/>
    <w:rsid w:val="00711B21"/>
    <w:rsid w:val="0071291B"/>
    <w:rsid w:val="00717864"/>
    <w:rsid w:val="007203C4"/>
    <w:rsid w:val="007210C4"/>
    <w:rsid w:val="00721338"/>
    <w:rsid w:val="007219D4"/>
    <w:rsid w:val="00721A7F"/>
    <w:rsid w:val="00722AE0"/>
    <w:rsid w:val="00723740"/>
    <w:rsid w:val="00723767"/>
    <w:rsid w:val="007250BC"/>
    <w:rsid w:val="0072535B"/>
    <w:rsid w:val="00725F7B"/>
    <w:rsid w:val="007265CC"/>
    <w:rsid w:val="00727935"/>
    <w:rsid w:val="00730A24"/>
    <w:rsid w:val="007328E1"/>
    <w:rsid w:val="0073504B"/>
    <w:rsid w:val="007369B5"/>
    <w:rsid w:val="00740F5D"/>
    <w:rsid w:val="00743EB4"/>
    <w:rsid w:val="00745AA7"/>
    <w:rsid w:val="0074632B"/>
    <w:rsid w:val="00746953"/>
    <w:rsid w:val="00746F58"/>
    <w:rsid w:val="0074736B"/>
    <w:rsid w:val="00747EA4"/>
    <w:rsid w:val="0075083A"/>
    <w:rsid w:val="0075166A"/>
    <w:rsid w:val="007533C1"/>
    <w:rsid w:val="007542E7"/>
    <w:rsid w:val="00754A6E"/>
    <w:rsid w:val="0075597F"/>
    <w:rsid w:val="0076187E"/>
    <w:rsid w:val="00762C0B"/>
    <w:rsid w:val="007630E0"/>
    <w:rsid w:val="00763352"/>
    <w:rsid w:val="007633F8"/>
    <w:rsid w:val="00765BC4"/>
    <w:rsid w:val="007677E4"/>
    <w:rsid w:val="00767C18"/>
    <w:rsid w:val="00767E8A"/>
    <w:rsid w:val="00770C81"/>
    <w:rsid w:val="0077134F"/>
    <w:rsid w:val="00772C7E"/>
    <w:rsid w:val="007733DF"/>
    <w:rsid w:val="0077365A"/>
    <w:rsid w:val="0077376A"/>
    <w:rsid w:val="00777C45"/>
    <w:rsid w:val="00780866"/>
    <w:rsid w:val="00783E0D"/>
    <w:rsid w:val="00784C9C"/>
    <w:rsid w:val="00785CF4"/>
    <w:rsid w:val="00786FE4"/>
    <w:rsid w:val="00790E38"/>
    <w:rsid w:val="00791CF3"/>
    <w:rsid w:val="0079268A"/>
    <w:rsid w:val="00794767"/>
    <w:rsid w:val="00797B3F"/>
    <w:rsid w:val="00797C0C"/>
    <w:rsid w:val="007A0887"/>
    <w:rsid w:val="007A1729"/>
    <w:rsid w:val="007A4382"/>
    <w:rsid w:val="007A4786"/>
    <w:rsid w:val="007A60F1"/>
    <w:rsid w:val="007A68A2"/>
    <w:rsid w:val="007B4807"/>
    <w:rsid w:val="007B5EA5"/>
    <w:rsid w:val="007B6EA3"/>
    <w:rsid w:val="007B707E"/>
    <w:rsid w:val="007B7570"/>
    <w:rsid w:val="007C026D"/>
    <w:rsid w:val="007C1B86"/>
    <w:rsid w:val="007C2294"/>
    <w:rsid w:val="007C3874"/>
    <w:rsid w:val="007C3FAE"/>
    <w:rsid w:val="007D0C5A"/>
    <w:rsid w:val="007D18E4"/>
    <w:rsid w:val="007D1C00"/>
    <w:rsid w:val="007D2E88"/>
    <w:rsid w:val="007D52B6"/>
    <w:rsid w:val="007D5C24"/>
    <w:rsid w:val="007D7D42"/>
    <w:rsid w:val="007E0632"/>
    <w:rsid w:val="007E4B98"/>
    <w:rsid w:val="007E4E14"/>
    <w:rsid w:val="007E550B"/>
    <w:rsid w:val="007F2E81"/>
    <w:rsid w:val="007F4705"/>
    <w:rsid w:val="007F6A8B"/>
    <w:rsid w:val="007F70DD"/>
    <w:rsid w:val="007F7698"/>
    <w:rsid w:val="007F7D78"/>
    <w:rsid w:val="00802FA4"/>
    <w:rsid w:val="0080332E"/>
    <w:rsid w:val="008037AC"/>
    <w:rsid w:val="00805977"/>
    <w:rsid w:val="008100BB"/>
    <w:rsid w:val="00810A4E"/>
    <w:rsid w:val="00811953"/>
    <w:rsid w:val="00812102"/>
    <w:rsid w:val="00816106"/>
    <w:rsid w:val="00816A21"/>
    <w:rsid w:val="00816D6E"/>
    <w:rsid w:val="00817093"/>
    <w:rsid w:val="00817183"/>
    <w:rsid w:val="008212DB"/>
    <w:rsid w:val="00823B95"/>
    <w:rsid w:val="00826D29"/>
    <w:rsid w:val="00826EF7"/>
    <w:rsid w:val="00833095"/>
    <w:rsid w:val="00834FBE"/>
    <w:rsid w:val="0083569B"/>
    <w:rsid w:val="00835AF9"/>
    <w:rsid w:val="008360C0"/>
    <w:rsid w:val="00840B4A"/>
    <w:rsid w:val="00840E35"/>
    <w:rsid w:val="00842F3A"/>
    <w:rsid w:val="00844E0C"/>
    <w:rsid w:val="00846519"/>
    <w:rsid w:val="008512DD"/>
    <w:rsid w:val="0085233C"/>
    <w:rsid w:val="00853FD0"/>
    <w:rsid w:val="00856629"/>
    <w:rsid w:val="008600F0"/>
    <w:rsid w:val="00860A88"/>
    <w:rsid w:val="00861C13"/>
    <w:rsid w:val="0086264A"/>
    <w:rsid w:val="008634B0"/>
    <w:rsid w:val="008637AB"/>
    <w:rsid w:val="00863F52"/>
    <w:rsid w:val="0086649A"/>
    <w:rsid w:val="00870781"/>
    <w:rsid w:val="00870BE6"/>
    <w:rsid w:val="008719BD"/>
    <w:rsid w:val="008751E8"/>
    <w:rsid w:val="008758D1"/>
    <w:rsid w:val="008765A0"/>
    <w:rsid w:val="0088016B"/>
    <w:rsid w:val="008805E4"/>
    <w:rsid w:val="0088253A"/>
    <w:rsid w:val="008831FD"/>
    <w:rsid w:val="0088344B"/>
    <w:rsid w:val="00884487"/>
    <w:rsid w:val="008844B1"/>
    <w:rsid w:val="00886DB7"/>
    <w:rsid w:val="0089070C"/>
    <w:rsid w:val="00891AF6"/>
    <w:rsid w:val="0089203D"/>
    <w:rsid w:val="0089323A"/>
    <w:rsid w:val="008933C2"/>
    <w:rsid w:val="00893545"/>
    <w:rsid w:val="00894C46"/>
    <w:rsid w:val="00897503"/>
    <w:rsid w:val="008A0440"/>
    <w:rsid w:val="008A0B2A"/>
    <w:rsid w:val="008A1962"/>
    <w:rsid w:val="008A3E33"/>
    <w:rsid w:val="008A3EFB"/>
    <w:rsid w:val="008A57FE"/>
    <w:rsid w:val="008A6BEC"/>
    <w:rsid w:val="008A7879"/>
    <w:rsid w:val="008A79C3"/>
    <w:rsid w:val="008B0C9D"/>
    <w:rsid w:val="008B18CA"/>
    <w:rsid w:val="008B2670"/>
    <w:rsid w:val="008B2F90"/>
    <w:rsid w:val="008B4496"/>
    <w:rsid w:val="008B78D2"/>
    <w:rsid w:val="008C0C1B"/>
    <w:rsid w:val="008C117E"/>
    <w:rsid w:val="008C262C"/>
    <w:rsid w:val="008C53B0"/>
    <w:rsid w:val="008C5A08"/>
    <w:rsid w:val="008C74C2"/>
    <w:rsid w:val="008C7A2E"/>
    <w:rsid w:val="008D2670"/>
    <w:rsid w:val="008D3405"/>
    <w:rsid w:val="008D4417"/>
    <w:rsid w:val="008D7161"/>
    <w:rsid w:val="008E2BC8"/>
    <w:rsid w:val="008E6ADA"/>
    <w:rsid w:val="008E73ED"/>
    <w:rsid w:val="008E7736"/>
    <w:rsid w:val="008E7FEC"/>
    <w:rsid w:val="008F092B"/>
    <w:rsid w:val="008F0F53"/>
    <w:rsid w:val="008F2A5A"/>
    <w:rsid w:val="008F367F"/>
    <w:rsid w:val="008F3907"/>
    <w:rsid w:val="008F462B"/>
    <w:rsid w:val="008F4B15"/>
    <w:rsid w:val="008F4CB1"/>
    <w:rsid w:val="008F5E7C"/>
    <w:rsid w:val="008F67C1"/>
    <w:rsid w:val="008F689C"/>
    <w:rsid w:val="008F77EF"/>
    <w:rsid w:val="008F7CAB"/>
    <w:rsid w:val="0090149C"/>
    <w:rsid w:val="00901686"/>
    <w:rsid w:val="00901FBE"/>
    <w:rsid w:val="0090221B"/>
    <w:rsid w:val="00903CF5"/>
    <w:rsid w:val="00906655"/>
    <w:rsid w:val="009103F0"/>
    <w:rsid w:val="00910DE4"/>
    <w:rsid w:val="00912B3E"/>
    <w:rsid w:val="00912D2A"/>
    <w:rsid w:val="0091492E"/>
    <w:rsid w:val="0091647C"/>
    <w:rsid w:val="00916930"/>
    <w:rsid w:val="00917C5D"/>
    <w:rsid w:val="00920421"/>
    <w:rsid w:val="00920DD0"/>
    <w:rsid w:val="00923D20"/>
    <w:rsid w:val="009248CA"/>
    <w:rsid w:val="009306D6"/>
    <w:rsid w:val="009321B2"/>
    <w:rsid w:val="009325D4"/>
    <w:rsid w:val="00937168"/>
    <w:rsid w:val="009374DC"/>
    <w:rsid w:val="0094019B"/>
    <w:rsid w:val="009402DA"/>
    <w:rsid w:val="00943A49"/>
    <w:rsid w:val="00944855"/>
    <w:rsid w:val="00944D85"/>
    <w:rsid w:val="00945101"/>
    <w:rsid w:val="00945301"/>
    <w:rsid w:val="00945B67"/>
    <w:rsid w:val="009465F4"/>
    <w:rsid w:val="00947305"/>
    <w:rsid w:val="00947C9B"/>
    <w:rsid w:val="0095327D"/>
    <w:rsid w:val="00955404"/>
    <w:rsid w:val="00955641"/>
    <w:rsid w:val="00955F83"/>
    <w:rsid w:val="0095702F"/>
    <w:rsid w:val="009600E1"/>
    <w:rsid w:val="009605F7"/>
    <w:rsid w:val="00965D28"/>
    <w:rsid w:val="00965EE0"/>
    <w:rsid w:val="0097099D"/>
    <w:rsid w:val="0097195E"/>
    <w:rsid w:val="00971B55"/>
    <w:rsid w:val="009733F5"/>
    <w:rsid w:val="00975CBB"/>
    <w:rsid w:val="00977530"/>
    <w:rsid w:val="00977985"/>
    <w:rsid w:val="00980E20"/>
    <w:rsid w:val="009874AB"/>
    <w:rsid w:val="00987ADA"/>
    <w:rsid w:val="00990BC7"/>
    <w:rsid w:val="00990C77"/>
    <w:rsid w:val="00991528"/>
    <w:rsid w:val="009923F0"/>
    <w:rsid w:val="0099407C"/>
    <w:rsid w:val="009949AA"/>
    <w:rsid w:val="00995F5F"/>
    <w:rsid w:val="00996890"/>
    <w:rsid w:val="00996DCC"/>
    <w:rsid w:val="009A188F"/>
    <w:rsid w:val="009A237C"/>
    <w:rsid w:val="009A414C"/>
    <w:rsid w:val="009A6A7A"/>
    <w:rsid w:val="009B04A2"/>
    <w:rsid w:val="009B14EE"/>
    <w:rsid w:val="009B2481"/>
    <w:rsid w:val="009B2E29"/>
    <w:rsid w:val="009B38A2"/>
    <w:rsid w:val="009B48D7"/>
    <w:rsid w:val="009B4EFB"/>
    <w:rsid w:val="009B6A2B"/>
    <w:rsid w:val="009C152F"/>
    <w:rsid w:val="009C15D2"/>
    <w:rsid w:val="009C1877"/>
    <w:rsid w:val="009C1AE5"/>
    <w:rsid w:val="009C1DD2"/>
    <w:rsid w:val="009C1E26"/>
    <w:rsid w:val="009C2FF3"/>
    <w:rsid w:val="009C3473"/>
    <w:rsid w:val="009C3C76"/>
    <w:rsid w:val="009C476D"/>
    <w:rsid w:val="009D05A7"/>
    <w:rsid w:val="009D1F65"/>
    <w:rsid w:val="009D2308"/>
    <w:rsid w:val="009D2592"/>
    <w:rsid w:val="009D2CBE"/>
    <w:rsid w:val="009D5D77"/>
    <w:rsid w:val="009D7961"/>
    <w:rsid w:val="009E216E"/>
    <w:rsid w:val="009E26F1"/>
    <w:rsid w:val="009E4A4C"/>
    <w:rsid w:val="009E5A74"/>
    <w:rsid w:val="009E63F2"/>
    <w:rsid w:val="009E702B"/>
    <w:rsid w:val="009E71EA"/>
    <w:rsid w:val="009F2277"/>
    <w:rsid w:val="009F3102"/>
    <w:rsid w:val="009F4E6A"/>
    <w:rsid w:val="009F7C99"/>
    <w:rsid w:val="00A009D3"/>
    <w:rsid w:val="00A01557"/>
    <w:rsid w:val="00A01E00"/>
    <w:rsid w:val="00A03515"/>
    <w:rsid w:val="00A0595E"/>
    <w:rsid w:val="00A05B05"/>
    <w:rsid w:val="00A06649"/>
    <w:rsid w:val="00A14248"/>
    <w:rsid w:val="00A15690"/>
    <w:rsid w:val="00A167D2"/>
    <w:rsid w:val="00A1756B"/>
    <w:rsid w:val="00A22EF5"/>
    <w:rsid w:val="00A2328A"/>
    <w:rsid w:val="00A23DE5"/>
    <w:rsid w:val="00A24171"/>
    <w:rsid w:val="00A24E09"/>
    <w:rsid w:val="00A26607"/>
    <w:rsid w:val="00A27B92"/>
    <w:rsid w:val="00A33AE2"/>
    <w:rsid w:val="00A3603A"/>
    <w:rsid w:val="00A36A18"/>
    <w:rsid w:val="00A404D1"/>
    <w:rsid w:val="00A4105D"/>
    <w:rsid w:val="00A42006"/>
    <w:rsid w:val="00A4272F"/>
    <w:rsid w:val="00A4285E"/>
    <w:rsid w:val="00A43CD9"/>
    <w:rsid w:val="00A5433D"/>
    <w:rsid w:val="00A554B5"/>
    <w:rsid w:val="00A57AB8"/>
    <w:rsid w:val="00A57F63"/>
    <w:rsid w:val="00A57FB9"/>
    <w:rsid w:val="00A60221"/>
    <w:rsid w:val="00A60935"/>
    <w:rsid w:val="00A6144E"/>
    <w:rsid w:val="00A631AC"/>
    <w:rsid w:val="00A63313"/>
    <w:rsid w:val="00A652E9"/>
    <w:rsid w:val="00A67CE8"/>
    <w:rsid w:val="00A70C23"/>
    <w:rsid w:val="00A740B3"/>
    <w:rsid w:val="00A74230"/>
    <w:rsid w:val="00A7709D"/>
    <w:rsid w:val="00A800C9"/>
    <w:rsid w:val="00A81FFC"/>
    <w:rsid w:val="00A845C6"/>
    <w:rsid w:val="00A863C6"/>
    <w:rsid w:val="00A86ABA"/>
    <w:rsid w:val="00A87C16"/>
    <w:rsid w:val="00A900AB"/>
    <w:rsid w:val="00A90AA8"/>
    <w:rsid w:val="00A9159B"/>
    <w:rsid w:val="00A91FCC"/>
    <w:rsid w:val="00A926A7"/>
    <w:rsid w:val="00A92AD6"/>
    <w:rsid w:val="00A9398F"/>
    <w:rsid w:val="00A94CC8"/>
    <w:rsid w:val="00A95B07"/>
    <w:rsid w:val="00A9700B"/>
    <w:rsid w:val="00A9703A"/>
    <w:rsid w:val="00AA128C"/>
    <w:rsid w:val="00AA1C5B"/>
    <w:rsid w:val="00AA250E"/>
    <w:rsid w:val="00AA53B8"/>
    <w:rsid w:val="00AA663B"/>
    <w:rsid w:val="00AA6EFA"/>
    <w:rsid w:val="00AA7743"/>
    <w:rsid w:val="00AB1935"/>
    <w:rsid w:val="00AB2188"/>
    <w:rsid w:val="00AB230B"/>
    <w:rsid w:val="00AB31E7"/>
    <w:rsid w:val="00AB45E2"/>
    <w:rsid w:val="00AB6AF6"/>
    <w:rsid w:val="00AC0229"/>
    <w:rsid w:val="00AC176D"/>
    <w:rsid w:val="00AC23CB"/>
    <w:rsid w:val="00AC363B"/>
    <w:rsid w:val="00AC3F78"/>
    <w:rsid w:val="00AC41DA"/>
    <w:rsid w:val="00AC4EAB"/>
    <w:rsid w:val="00AC5666"/>
    <w:rsid w:val="00AC6E05"/>
    <w:rsid w:val="00AC7BED"/>
    <w:rsid w:val="00AD093A"/>
    <w:rsid w:val="00AD0D85"/>
    <w:rsid w:val="00AD49B6"/>
    <w:rsid w:val="00AD603A"/>
    <w:rsid w:val="00AD6AB3"/>
    <w:rsid w:val="00AD6C4C"/>
    <w:rsid w:val="00AE280E"/>
    <w:rsid w:val="00AE31DF"/>
    <w:rsid w:val="00AE4386"/>
    <w:rsid w:val="00AE57E3"/>
    <w:rsid w:val="00AE6940"/>
    <w:rsid w:val="00AE698A"/>
    <w:rsid w:val="00AF29B8"/>
    <w:rsid w:val="00AF3A5E"/>
    <w:rsid w:val="00AF6E3F"/>
    <w:rsid w:val="00B016A5"/>
    <w:rsid w:val="00B046C2"/>
    <w:rsid w:val="00B054C5"/>
    <w:rsid w:val="00B06A21"/>
    <w:rsid w:val="00B07D6A"/>
    <w:rsid w:val="00B10E5C"/>
    <w:rsid w:val="00B13AB7"/>
    <w:rsid w:val="00B149E3"/>
    <w:rsid w:val="00B16040"/>
    <w:rsid w:val="00B21F1B"/>
    <w:rsid w:val="00B23191"/>
    <w:rsid w:val="00B249EC"/>
    <w:rsid w:val="00B26923"/>
    <w:rsid w:val="00B274FA"/>
    <w:rsid w:val="00B31C44"/>
    <w:rsid w:val="00B31D04"/>
    <w:rsid w:val="00B32737"/>
    <w:rsid w:val="00B3425F"/>
    <w:rsid w:val="00B35654"/>
    <w:rsid w:val="00B35B73"/>
    <w:rsid w:val="00B3720D"/>
    <w:rsid w:val="00B37879"/>
    <w:rsid w:val="00B41193"/>
    <w:rsid w:val="00B411B8"/>
    <w:rsid w:val="00B42420"/>
    <w:rsid w:val="00B447F6"/>
    <w:rsid w:val="00B44B00"/>
    <w:rsid w:val="00B46D5F"/>
    <w:rsid w:val="00B51667"/>
    <w:rsid w:val="00B51755"/>
    <w:rsid w:val="00B51D5A"/>
    <w:rsid w:val="00B523CC"/>
    <w:rsid w:val="00B52B7E"/>
    <w:rsid w:val="00B55A71"/>
    <w:rsid w:val="00B60B61"/>
    <w:rsid w:val="00B611F2"/>
    <w:rsid w:val="00B64BBD"/>
    <w:rsid w:val="00B650DB"/>
    <w:rsid w:val="00B6511E"/>
    <w:rsid w:val="00B7029E"/>
    <w:rsid w:val="00B73AD6"/>
    <w:rsid w:val="00B74A81"/>
    <w:rsid w:val="00B74AAD"/>
    <w:rsid w:val="00B75AFF"/>
    <w:rsid w:val="00B760AE"/>
    <w:rsid w:val="00B77472"/>
    <w:rsid w:val="00B77E19"/>
    <w:rsid w:val="00B83418"/>
    <w:rsid w:val="00B870CD"/>
    <w:rsid w:val="00B87DF0"/>
    <w:rsid w:val="00B917B7"/>
    <w:rsid w:val="00B927A0"/>
    <w:rsid w:val="00B9379F"/>
    <w:rsid w:val="00B96153"/>
    <w:rsid w:val="00B9636E"/>
    <w:rsid w:val="00B968D6"/>
    <w:rsid w:val="00B97882"/>
    <w:rsid w:val="00BA32B0"/>
    <w:rsid w:val="00BA3DB5"/>
    <w:rsid w:val="00BA4492"/>
    <w:rsid w:val="00BA4A9F"/>
    <w:rsid w:val="00BA4CCD"/>
    <w:rsid w:val="00BA7227"/>
    <w:rsid w:val="00BB0ABF"/>
    <w:rsid w:val="00BB0DF5"/>
    <w:rsid w:val="00BB1304"/>
    <w:rsid w:val="00BB17D8"/>
    <w:rsid w:val="00BB3B48"/>
    <w:rsid w:val="00BB7B63"/>
    <w:rsid w:val="00BC6A57"/>
    <w:rsid w:val="00BC71C2"/>
    <w:rsid w:val="00BD03E5"/>
    <w:rsid w:val="00BD1849"/>
    <w:rsid w:val="00BD1A5E"/>
    <w:rsid w:val="00BD2593"/>
    <w:rsid w:val="00BD2D48"/>
    <w:rsid w:val="00BD2F96"/>
    <w:rsid w:val="00BD37B6"/>
    <w:rsid w:val="00BD45CD"/>
    <w:rsid w:val="00BD478A"/>
    <w:rsid w:val="00BD529A"/>
    <w:rsid w:val="00BD58AD"/>
    <w:rsid w:val="00BD59AE"/>
    <w:rsid w:val="00BD59DC"/>
    <w:rsid w:val="00BD6D89"/>
    <w:rsid w:val="00BD6FAD"/>
    <w:rsid w:val="00BE0781"/>
    <w:rsid w:val="00BE1BEE"/>
    <w:rsid w:val="00BE2414"/>
    <w:rsid w:val="00BE2F92"/>
    <w:rsid w:val="00BE3BDB"/>
    <w:rsid w:val="00BE3CFA"/>
    <w:rsid w:val="00BE6F8F"/>
    <w:rsid w:val="00BE77CF"/>
    <w:rsid w:val="00BF0637"/>
    <w:rsid w:val="00BF0642"/>
    <w:rsid w:val="00BF0C46"/>
    <w:rsid w:val="00BF0FDD"/>
    <w:rsid w:val="00BF106C"/>
    <w:rsid w:val="00BF1F9B"/>
    <w:rsid w:val="00BF20DE"/>
    <w:rsid w:val="00BF4F57"/>
    <w:rsid w:val="00BF7863"/>
    <w:rsid w:val="00C0038E"/>
    <w:rsid w:val="00C00ED4"/>
    <w:rsid w:val="00C01A18"/>
    <w:rsid w:val="00C02BB9"/>
    <w:rsid w:val="00C034D1"/>
    <w:rsid w:val="00C05CFF"/>
    <w:rsid w:val="00C0614D"/>
    <w:rsid w:val="00C106C5"/>
    <w:rsid w:val="00C1329C"/>
    <w:rsid w:val="00C13CAD"/>
    <w:rsid w:val="00C13ED9"/>
    <w:rsid w:val="00C146FE"/>
    <w:rsid w:val="00C1693B"/>
    <w:rsid w:val="00C16D50"/>
    <w:rsid w:val="00C20669"/>
    <w:rsid w:val="00C21129"/>
    <w:rsid w:val="00C21764"/>
    <w:rsid w:val="00C24B5D"/>
    <w:rsid w:val="00C25700"/>
    <w:rsid w:val="00C26FA9"/>
    <w:rsid w:val="00C31A19"/>
    <w:rsid w:val="00C31A4F"/>
    <w:rsid w:val="00C32131"/>
    <w:rsid w:val="00C328F9"/>
    <w:rsid w:val="00C332F9"/>
    <w:rsid w:val="00C3356D"/>
    <w:rsid w:val="00C347F5"/>
    <w:rsid w:val="00C35F92"/>
    <w:rsid w:val="00C361DE"/>
    <w:rsid w:val="00C368CA"/>
    <w:rsid w:val="00C3742E"/>
    <w:rsid w:val="00C37C70"/>
    <w:rsid w:val="00C43E03"/>
    <w:rsid w:val="00C4437C"/>
    <w:rsid w:val="00C44C66"/>
    <w:rsid w:val="00C4656D"/>
    <w:rsid w:val="00C46965"/>
    <w:rsid w:val="00C514B1"/>
    <w:rsid w:val="00C52238"/>
    <w:rsid w:val="00C52583"/>
    <w:rsid w:val="00C53D24"/>
    <w:rsid w:val="00C53E18"/>
    <w:rsid w:val="00C543A8"/>
    <w:rsid w:val="00C54501"/>
    <w:rsid w:val="00C54838"/>
    <w:rsid w:val="00C566C7"/>
    <w:rsid w:val="00C611C1"/>
    <w:rsid w:val="00C61BD6"/>
    <w:rsid w:val="00C63C91"/>
    <w:rsid w:val="00C64E58"/>
    <w:rsid w:val="00C65176"/>
    <w:rsid w:val="00C652F8"/>
    <w:rsid w:val="00C6554E"/>
    <w:rsid w:val="00C65CD3"/>
    <w:rsid w:val="00C66370"/>
    <w:rsid w:val="00C66510"/>
    <w:rsid w:val="00C70496"/>
    <w:rsid w:val="00C7105F"/>
    <w:rsid w:val="00C71C06"/>
    <w:rsid w:val="00C72A8B"/>
    <w:rsid w:val="00C7450D"/>
    <w:rsid w:val="00C758F7"/>
    <w:rsid w:val="00C75F73"/>
    <w:rsid w:val="00C778FC"/>
    <w:rsid w:val="00C80350"/>
    <w:rsid w:val="00C81174"/>
    <w:rsid w:val="00C83BC6"/>
    <w:rsid w:val="00C85871"/>
    <w:rsid w:val="00C860DF"/>
    <w:rsid w:val="00C86953"/>
    <w:rsid w:val="00C9074B"/>
    <w:rsid w:val="00C92264"/>
    <w:rsid w:val="00C94F47"/>
    <w:rsid w:val="00C952C6"/>
    <w:rsid w:val="00C972BB"/>
    <w:rsid w:val="00C977A8"/>
    <w:rsid w:val="00CA3B3A"/>
    <w:rsid w:val="00CA4095"/>
    <w:rsid w:val="00CA560B"/>
    <w:rsid w:val="00CA596E"/>
    <w:rsid w:val="00CA602A"/>
    <w:rsid w:val="00CB1785"/>
    <w:rsid w:val="00CB1D8D"/>
    <w:rsid w:val="00CB2005"/>
    <w:rsid w:val="00CB5668"/>
    <w:rsid w:val="00CB6334"/>
    <w:rsid w:val="00CB6B1C"/>
    <w:rsid w:val="00CB6BC7"/>
    <w:rsid w:val="00CB70AE"/>
    <w:rsid w:val="00CB729E"/>
    <w:rsid w:val="00CC0CBC"/>
    <w:rsid w:val="00CC1055"/>
    <w:rsid w:val="00CC1547"/>
    <w:rsid w:val="00CC1A60"/>
    <w:rsid w:val="00CC4043"/>
    <w:rsid w:val="00CC475E"/>
    <w:rsid w:val="00CC6D95"/>
    <w:rsid w:val="00CD024B"/>
    <w:rsid w:val="00CD0F9D"/>
    <w:rsid w:val="00CD3A24"/>
    <w:rsid w:val="00CD3E4A"/>
    <w:rsid w:val="00CD4C06"/>
    <w:rsid w:val="00CD514E"/>
    <w:rsid w:val="00CD529D"/>
    <w:rsid w:val="00CD538A"/>
    <w:rsid w:val="00CD7B08"/>
    <w:rsid w:val="00CE035D"/>
    <w:rsid w:val="00CE093E"/>
    <w:rsid w:val="00CE0B2A"/>
    <w:rsid w:val="00CE2107"/>
    <w:rsid w:val="00CE25ED"/>
    <w:rsid w:val="00CE4B10"/>
    <w:rsid w:val="00CE4F75"/>
    <w:rsid w:val="00CE5C82"/>
    <w:rsid w:val="00CE5CB5"/>
    <w:rsid w:val="00CE621D"/>
    <w:rsid w:val="00CE6EE6"/>
    <w:rsid w:val="00CE7AEF"/>
    <w:rsid w:val="00CF0171"/>
    <w:rsid w:val="00CF3225"/>
    <w:rsid w:val="00CF6AA6"/>
    <w:rsid w:val="00D02418"/>
    <w:rsid w:val="00D02491"/>
    <w:rsid w:val="00D04132"/>
    <w:rsid w:val="00D04D97"/>
    <w:rsid w:val="00D05F6F"/>
    <w:rsid w:val="00D07538"/>
    <w:rsid w:val="00D07796"/>
    <w:rsid w:val="00D1319C"/>
    <w:rsid w:val="00D15FD9"/>
    <w:rsid w:val="00D163AE"/>
    <w:rsid w:val="00D167D0"/>
    <w:rsid w:val="00D174CA"/>
    <w:rsid w:val="00D20D60"/>
    <w:rsid w:val="00D2159B"/>
    <w:rsid w:val="00D245F3"/>
    <w:rsid w:val="00D25F0C"/>
    <w:rsid w:val="00D25F6E"/>
    <w:rsid w:val="00D312EF"/>
    <w:rsid w:val="00D32609"/>
    <w:rsid w:val="00D326A8"/>
    <w:rsid w:val="00D3743D"/>
    <w:rsid w:val="00D3756B"/>
    <w:rsid w:val="00D41F54"/>
    <w:rsid w:val="00D41FF7"/>
    <w:rsid w:val="00D42A03"/>
    <w:rsid w:val="00D43020"/>
    <w:rsid w:val="00D43D39"/>
    <w:rsid w:val="00D451B5"/>
    <w:rsid w:val="00D45B4D"/>
    <w:rsid w:val="00D464FB"/>
    <w:rsid w:val="00D4665B"/>
    <w:rsid w:val="00D47B60"/>
    <w:rsid w:val="00D507C3"/>
    <w:rsid w:val="00D514D7"/>
    <w:rsid w:val="00D5176D"/>
    <w:rsid w:val="00D5206B"/>
    <w:rsid w:val="00D5394F"/>
    <w:rsid w:val="00D542EA"/>
    <w:rsid w:val="00D54C37"/>
    <w:rsid w:val="00D55FCE"/>
    <w:rsid w:val="00D60E26"/>
    <w:rsid w:val="00D625A8"/>
    <w:rsid w:val="00D62895"/>
    <w:rsid w:val="00D6581F"/>
    <w:rsid w:val="00D66AEC"/>
    <w:rsid w:val="00D710BD"/>
    <w:rsid w:val="00D7118E"/>
    <w:rsid w:val="00D713D3"/>
    <w:rsid w:val="00D753CF"/>
    <w:rsid w:val="00D77987"/>
    <w:rsid w:val="00D80EF9"/>
    <w:rsid w:val="00D82219"/>
    <w:rsid w:val="00D82BD6"/>
    <w:rsid w:val="00D8383C"/>
    <w:rsid w:val="00D8648A"/>
    <w:rsid w:val="00D867F3"/>
    <w:rsid w:val="00D86CBC"/>
    <w:rsid w:val="00D87A87"/>
    <w:rsid w:val="00D90314"/>
    <w:rsid w:val="00D903B9"/>
    <w:rsid w:val="00D9053B"/>
    <w:rsid w:val="00D9095A"/>
    <w:rsid w:val="00D90AD4"/>
    <w:rsid w:val="00D91FE3"/>
    <w:rsid w:val="00D933E0"/>
    <w:rsid w:val="00D96B19"/>
    <w:rsid w:val="00D96EE9"/>
    <w:rsid w:val="00DA0298"/>
    <w:rsid w:val="00DA04EE"/>
    <w:rsid w:val="00DA09F1"/>
    <w:rsid w:val="00DA0ED1"/>
    <w:rsid w:val="00DA0F39"/>
    <w:rsid w:val="00DA136E"/>
    <w:rsid w:val="00DA142A"/>
    <w:rsid w:val="00DA54A8"/>
    <w:rsid w:val="00DA6644"/>
    <w:rsid w:val="00DB1C33"/>
    <w:rsid w:val="00DB2863"/>
    <w:rsid w:val="00DB28AE"/>
    <w:rsid w:val="00DB4E1F"/>
    <w:rsid w:val="00DB51BE"/>
    <w:rsid w:val="00DB585C"/>
    <w:rsid w:val="00DC18AE"/>
    <w:rsid w:val="00DC3121"/>
    <w:rsid w:val="00DC566A"/>
    <w:rsid w:val="00DC57BB"/>
    <w:rsid w:val="00DD0D83"/>
    <w:rsid w:val="00DD0DA1"/>
    <w:rsid w:val="00DD193A"/>
    <w:rsid w:val="00DD2429"/>
    <w:rsid w:val="00DD431A"/>
    <w:rsid w:val="00DD5C1F"/>
    <w:rsid w:val="00DE12B1"/>
    <w:rsid w:val="00DE20F4"/>
    <w:rsid w:val="00DE2F3C"/>
    <w:rsid w:val="00DE3B27"/>
    <w:rsid w:val="00DE4A65"/>
    <w:rsid w:val="00DE5860"/>
    <w:rsid w:val="00DE7FF9"/>
    <w:rsid w:val="00DF03A7"/>
    <w:rsid w:val="00DF299A"/>
    <w:rsid w:val="00DF4178"/>
    <w:rsid w:val="00DF50BF"/>
    <w:rsid w:val="00DF5115"/>
    <w:rsid w:val="00DF5E25"/>
    <w:rsid w:val="00DF6663"/>
    <w:rsid w:val="00DF7913"/>
    <w:rsid w:val="00DF7C8A"/>
    <w:rsid w:val="00E00570"/>
    <w:rsid w:val="00E00A3D"/>
    <w:rsid w:val="00E00B19"/>
    <w:rsid w:val="00E03E62"/>
    <w:rsid w:val="00E064BB"/>
    <w:rsid w:val="00E10E0D"/>
    <w:rsid w:val="00E114BF"/>
    <w:rsid w:val="00E11C8E"/>
    <w:rsid w:val="00E11E7F"/>
    <w:rsid w:val="00E11FFD"/>
    <w:rsid w:val="00E13745"/>
    <w:rsid w:val="00E1439A"/>
    <w:rsid w:val="00E149E8"/>
    <w:rsid w:val="00E15A1E"/>
    <w:rsid w:val="00E16F39"/>
    <w:rsid w:val="00E17C69"/>
    <w:rsid w:val="00E17F5A"/>
    <w:rsid w:val="00E2040A"/>
    <w:rsid w:val="00E2303D"/>
    <w:rsid w:val="00E235A8"/>
    <w:rsid w:val="00E2488D"/>
    <w:rsid w:val="00E25120"/>
    <w:rsid w:val="00E2548E"/>
    <w:rsid w:val="00E26D5B"/>
    <w:rsid w:val="00E2764A"/>
    <w:rsid w:val="00E347B8"/>
    <w:rsid w:val="00E34F67"/>
    <w:rsid w:val="00E36682"/>
    <w:rsid w:val="00E36715"/>
    <w:rsid w:val="00E40C6A"/>
    <w:rsid w:val="00E415C6"/>
    <w:rsid w:val="00E42680"/>
    <w:rsid w:val="00E43658"/>
    <w:rsid w:val="00E43DCC"/>
    <w:rsid w:val="00E43F53"/>
    <w:rsid w:val="00E4483B"/>
    <w:rsid w:val="00E45B87"/>
    <w:rsid w:val="00E469BD"/>
    <w:rsid w:val="00E51ADF"/>
    <w:rsid w:val="00E5445A"/>
    <w:rsid w:val="00E54B9E"/>
    <w:rsid w:val="00E559F1"/>
    <w:rsid w:val="00E5781F"/>
    <w:rsid w:val="00E60865"/>
    <w:rsid w:val="00E60B63"/>
    <w:rsid w:val="00E62D5E"/>
    <w:rsid w:val="00E630DD"/>
    <w:rsid w:val="00E6372C"/>
    <w:rsid w:val="00E65AE6"/>
    <w:rsid w:val="00E65DD3"/>
    <w:rsid w:val="00E67153"/>
    <w:rsid w:val="00E6715F"/>
    <w:rsid w:val="00E70840"/>
    <w:rsid w:val="00E73722"/>
    <w:rsid w:val="00E737CD"/>
    <w:rsid w:val="00E73E9D"/>
    <w:rsid w:val="00E74C6E"/>
    <w:rsid w:val="00E74E0B"/>
    <w:rsid w:val="00E75D03"/>
    <w:rsid w:val="00E76E73"/>
    <w:rsid w:val="00E80872"/>
    <w:rsid w:val="00E80BA0"/>
    <w:rsid w:val="00E814B0"/>
    <w:rsid w:val="00E82038"/>
    <w:rsid w:val="00E84974"/>
    <w:rsid w:val="00E877D7"/>
    <w:rsid w:val="00E93075"/>
    <w:rsid w:val="00E93607"/>
    <w:rsid w:val="00E93CE1"/>
    <w:rsid w:val="00E9679E"/>
    <w:rsid w:val="00E96D89"/>
    <w:rsid w:val="00E96DF7"/>
    <w:rsid w:val="00E97028"/>
    <w:rsid w:val="00E97D28"/>
    <w:rsid w:val="00EA3EDC"/>
    <w:rsid w:val="00EA5248"/>
    <w:rsid w:val="00EA5343"/>
    <w:rsid w:val="00EA7E0C"/>
    <w:rsid w:val="00EB0392"/>
    <w:rsid w:val="00EB3EAF"/>
    <w:rsid w:val="00EB47E0"/>
    <w:rsid w:val="00EB6157"/>
    <w:rsid w:val="00EB65AD"/>
    <w:rsid w:val="00EB77A4"/>
    <w:rsid w:val="00EB79A9"/>
    <w:rsid w:val="00EC2DAE"/>
    <w:rsid w:val="00EC2E07"/>
    <w:rsid w:val="00EC425E"/>
    <w:rsid w:val="00EC4BC6"/>
    <w:rsid w:val="00EC5C46"/>
    <w:rsid w:val="00EC7832"/>
    <w:rsid w:val="00ED0C23"/>
    <w:rsid w:val="00ED0D6C"/>
    <w:rsid w:val="00ED13E6"/>
    <w:rsid w:val="00ED1424"/>
    <w:rsid w:val="00ED1BF3"/>
    <w:rsid w:val="00ED1BF6"/>
    <w:rsid w:val="00ED4BCD"/>
    <w:rsid w:val="00ED5460"/>
    <w:rsid w:val="00ED624B"/>
    <w:rsid w:val="00EE0C80"/>
    <w:rsid w:val="00EE0D51"/>
    <w:rsid w:val="00EE0FC6"/>
    <w:rsid w:val="00EE183C"/>
    <w:rsid w:val="00EE18EF"/>
    <w:rsid w:val="00EE2F25"/>
    <w:rsid w:val="00EE5E98"/>
    <w:rsid w:val="00EE6F63"/>
    <w:rsid w:val="00EF223C"/>
    <w:rsid w:val="00EF24B7"/>
    <w:rsid w:val="00EF30EE"/>
    <w:rsid w:val="00EF762E"/>
    <w:rsid w:val="00F00032"/>
    <w:rsid w:val="00F00B0B"/>
    <w:rsid w:val="00F00D5A"/>
    <w:rsid w:val="00F01099"/>
    <w:rsid w:val="00F01C3D"/>
    <w:rsid w:val="00F06090"/>
    <w:rsid w:val="00F06805"/>
    <w:rsid w:val="00F07002"/>
    <w:rsid w:val="00F07225"/>
    <w:rsid w:val="00F12B7F"/>
    <w:rsid w:val="00F16162"/>
    <w:rsid w:val="00F16416"/>
    <w:rsid w:val="00F17BA1"/>
    <w:rsid w:val="00F21133"/>
    <w:rsid w:val="00F21809"/>
    <w:rsid w:val="00F21B24"/>
    <w:rsid w:val="00F232BE"/>
    <w:rsid w:val="00F242C9"/>
    <w:rsid w:val="00F24BBA"/>
    <w:rsid w:val="00F27EFE"/>
    <w:rsid w:val="00F32AF4"/>
    <w:rsid w:val="00F37F52"/>
    <w:rsid w:val="00F46E0C"/>
    <w:rsid w:val="00F47E3D"/>
    <w:rsid w:val="00F52F7A"/>
    <w:rsid w:val="00F53471"/>
    <w:rsid w:val="00F53A0B"/>
    <w:rsid w:val="00F55577"/>
    <w:rsid w:val="00F55EFF"/>
    <w:rsid w:val="00F56D8F"/>
    <w:rsid w:val="00F574F6"/>
    <w:rsid w:val="00F603AF"/>
    <w:rsid w:val="00F61C2A"/>
    <w:rsid w:val="00F62903"/>
    <w:rsid w:val="00F630AB"/>
    <w:rsid w:val="00F646C4"/>
    <w:rsid w:val="00F64931"/>
    <w:rsid w:val="00F64D53"/>
    <w:rsid w:val="00F65342"/>
    <w:rsid w:val="00F671DE"/>
    <w:rsid w:val="00F675CC"/>
    <w:rsid w:val="00F705BA"/>
    <w:rsid w:val="00F714CB"/>
    <w:rsid w:val="00F72909"/>
    <w:rsid w:val="00F72DE5"/>
    <w:rsid w:val="00F7541A"/>
    <w:rsid w:val="00F7541D"/>
    <w:rsid w:val="00F759E6"/>
    <w:rsid w:val="00F819E9"/>
    <w:rsid w:val="00F8388A"/>
    <w:rsid w:val="00F846D2"/>
    <w:rsid w:val="00F84E06"/>
    <w:rsid w:val="00F85C08"/>
    <w:rsid w:val="00F8653F"/>
    <w:rsid w:val="00F86A2A"/>
    <w:rsid w:val="00F873B7"/>
    <w:rsid w:val="00F92A87"/>
    <w:rsid w:val="00F9435C"/>
    <w:rsid w:val="00F9521D"/>
    <w:rsid w:val="00F95583"/>
    <w:rsid w:val="00F969FD"/>
    <w:rsid w:val="00FA05DB"/>
    <w:rsid w:val="00FA079D"/>
    <w:rsid w:val="00FA09B8"/>
    <w:rsid w:val="00FA37C9"/>
    <w:rsid w:val="00FA4EFF"/>
    <w:rsid w:val="00FA5420"/>
    <w:rsid w:val="00FA6883"/>
    <w:rsid w:val="00FA74CE"/>
    <w:rsid w:val="00FB1494"/>
    <w:rsid w:val="00FB3BC9"/>
    <w:rsid w:val="00FB3DBB"/>
    <w:rsid w:val="00FB4043"/>
    <w:rsid w:val="00FB4511"/>
    <w:rsid w:val="00FB58D3"/>
    <w:rsid w:val="00FB6B61"/>
    <w:rsid w:val="00FC0B71"/>
    <w:rsid w:val="00FC0DE7"/>
    <w:rsid w:val="00FC15D4"/>
    <w:rsid w:val="00FC239B"/>
    <w:rsid w:val="00FC2FD4"/>
    <w:rsid w:val="00FC4075"/>
    <w:rsid w:val="00FC5A30"/>
    <w:rsid w:val="00FD0063"/>
    <w:rsid w:val="00FD1591"/>
    <w:rsid w:val="00FD262D"/>
    <w:rsid w:val="00FD351F"/>
    <w:rsid w:val="00FD3A7B"/>
    <w:rsid w:val="00FD49F2"/>
    <w:rsid w:val="00FD4A2D"/>
    <w:rsid w:val="00FD4E09"/>
    <w:rsid w:val="00FD4E1E"/>
    <w:rsid w:val="00FD5B24"/>
    <w:rsid w:val="00FD72D1"/>
    <w:rsid w:val="00FD7802"/>
    <w:rsid w:val="00FE0201"/>
    <w:rsid w:val="00FE0761"/>
    <w:rsid w:val="00FE0866"/>
    <w:rsid w:val="00FE1736"/>
    <w:rsid w:val="00FE311A"/>
    <w:rsid w:val="00FE411E"/>
    <w:rsid w:val="00FE4AF8"/>
    <w:rsid w:val="00FE4FB9"/>
    <w:rsid w:val="00FE66B8"/>
    <w:rsid w:val="00FF05FA"/>
    <w:rsid w:val="00FF19E8"/>
    <w:rsid w:val="00FF3784"/>
    <w:rsid w:val="00FF4180"/>
    <w:rsid w:val="00FF70BF"/>
    <w:rsid w:val="00FF7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5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C91"/>
    <w:pPr>
      <w:tabs>
        <w:tab w:val="center" w:pos="4680"/>
        <w:tab w:val="right" w:pos="9360"/>
      </w:tabs>
    </w:pPr>
  </w:style>
  <w:style w:type="character" w:customStyle="1" w:styleId="HeaderChar">
    <w:name w:val="Header Char"/>
    <w:basedOn w:val="DefaultParagraphFont"/>
    <w:link w:val="Header"/>
    <w:rsid w:val="00500C91"/>
    <w:rPr>
      <w:sz w:val="24"/>
      <w:szCs w:val="24"/>
    </w:rPr>
  </w:style>
  <w:style w:type="paragraph" w:styleId="Footer">
    <w:name w:val="footer"/>
    <w:basedOn w:val="Normal"/>
    <w:link w:val="FooterChar"/>
    <w:rsid w:val="00500C91"/>
    <w:pPr>
      <w:tabs>
        <w:tab w:val="center" w:pos="4680"/>
        <w:tab w:val="right" w:pos="9360"/>
      </w:tabs>
    </w:pPr>
  </w:style>
  <w:style w:type="character" w:customStyle="1" w:styleId="FooterChar">
    <w:name w:val="Footer Char"/>
    <w:basedOn w:val="DefaultParagraphFont"/>
    <w:link w:val="Footer"/>
    <w:rsid w:val="00500C91"/>
    <w:rPr>
      <w:sz w:val="24"/>
      <w:szCs w:val="24"/>
    </w:rPr>
  </w:style>
  <w:style w:type="paragraph" w:styleId="ListParagraph">
    <w:name w:val="List Paragraph"/>
    <w:basedOn w:val="Normal"/>
    <w:uiPriority w:val="34"/>
    <w:qFormat/>
    <w:rsid w:val="00500C91"/>
    <w:pPr>
      <w:ind w:left="720"/>
      <w:contextualSpacing/>
    </w:pPr>
  </w:style>
  <w:style w:type="paragraph" w:styleId="BalloonText">
    <w:name w:val="Balloon Text"/>
    <w:basedOn w:val="Normal"/>
    <w:link w:val="BalloonTextChar"/>
    <w:rsid w:val="00E235A8"/>
    <w:rPr>
      <w:rFonts w:ascii="Tahoma" w:hAnsi="Tahoma" w:cs="Tahoma"/>
      <w:sz w:val="16"/>
      <w:szCs w:val="16"/>
    </w:rPr>
  </w:style>
  <w:style w:type="character" w:customStyle="1" w:styleId="BalloonTextChar">
    <w:name w:val="Balloon Text Char"/>
    <w:basedOn w:val="DefaultParagraphFont"/>
    <w:link w:val="BalloonText"/>
    <w:rsid w:val="00E23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0C91"/>
    <w:pPr>
      <w:tabs>
        <w:tab w:val="center" w:pos="4680"/>
        <w:tab w:val="right" w:pos="9360"/>
      </w:tabs>
    </w:pPr>
  </w:style>
  <w:style w:type="character" w:customStyle="1" w:styleId="HeaderChar">
    <w:name w:val="Header Char"/>
    <w:basedOn w:val="DefaultParagraphFont"/>
    <w:link w:val="Header"/>
    <w:rsid w:val="00500C91"/>
    <w:rPr>
      <w:sz w:val="24"/>
      <w:szCs w:val="24"/>
    </w:rPr>
  </w:style>
  <w:style w:type="paragraph" w:styleId="Footer">
    <w:name w:val="footer"/>
    <w:basedOn w:val="Normal"/>
    <w:link w:val="FooterChar"/>
    <w:rsid w:val="00500C91"/>
    <w:pPr>
      <w:tabs>
        <w:tab w:val="center" w:pos="4680"/>
        <w:tab w:val="right" w:pos="9360"/>
      </w:tabs>
    </w:pPr>
  </w:style>
  <w:style w:type="character" w:customStyle="1" w:styleId="FooterChar">
    <w:name w:val="Footer Char"/>
    <w:basedOn w:val="DefaultParagraphFont"/>
    <w:link w:val="Footer"/>
    <w:rsid w:val="00500C91"/>
    <w:rPr>
      <w:sz w:val="24"/>
      <w:szCs w:val="24"/>
    </w:rPr>
  </w:style>
  <w:style w:type="paragraph" w:styleId="ListParagraph">
    <w:name w:val="List Paragraph"/>
    <w:basedOn w:val="Normal"/>
    <w:uiPriority w:val="34"/>
    <w:qFormat/>
    <w:rsid w:val="00500C91"/>
    <w:pPr>
      <w:ind w:left="720"/>
      <w:contextualSpacing/>
    </w:pPr>
  </w:style>
  <w:style w:type="paragraph" w:styleId="BalloonText">
    <w:name w:val="Balloon Text"/>
    <w:basedOn w:val="Normal"/>
    <w:link w:val="BalloonTextChar"/>
    <w:rsid w:val="00E235A8"/>
    <w:rPr>
      <w:rFonts w:ascii="Tahoma" w:hAnsi="Tahoma" w:cs="Tahoma"/>
      <w:sz w:val="16"/>
      <w:szCs w:val="16"/>
    </w:rPr>
  </w:style>
  <w:style w:type="character" w:customStyle="1" w:styleId="BalloonTextChar">
    <w:name w:val="Balloon Text Char"/>
    <w:basedOn w:val="DefaultParagraphFont"/>
    <w:link w:val="BalloonText"/>
    <w:rsid w:val="00E235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sjthomas\Local%20Settings\Temp\Capitol%20logo287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C627-92F2-4A77-859F-BFF46D4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329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pitol Insurance Companies</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Mark</dc:creator>
  <cp:lastModifiedBy>Brent Allen</cp:lastModifiedBy>
  <cp:revision>2</cp:revision>
  <dcterms:created xsi:type="dcterms:W3CDTF">2014-07-18T05:33:00Z</dcterms:created>
  <dcterms:modified xsi:type="dcterms:W3CDTF">2014-07-18T05:33:00Z</dcterms:modified>
</cp:coreProperties>
</file>